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0D68C" w14:textId="77777777" w:rsidR="00556A8D" w:rsidRPr="00B128CE" w:rsidRDefault="00EB0329" w:rsidP="00ED2956">
      <w:pPr>
        <w:spacing w:line="360" w:lineRule="auto"/>
        <w:rPr>
          <w:rFonts w:ascii="Calibri" w:hAnsi="Calibri" w:cs="Calibri"/>
          <w:b/>
          <w:bCs/>
        </w:rPr>
      </w:pPr>
      <w:r w:rsidRPr="00B128CE">
        <w:rPr>
          <w:b/>
          <w:bCs/>
        </w:rPr>
        <w:t xml:space="preserve">Tydzień X. </w:t>
      </w:r>
      <w:r w:rsidRPr="00B128CE">
        <w:rPr>
          <w:rFonts w:eastAsia="Calibri" w:cs="Calibri"/>
          <w:b/>
        </w:rPr>
        <w:t>Nasz kraj, nasza okolica</w:t>
      </w:r>
    </w:p>
    <w:p w14:paraId="6C10D68D" w14:textId="77777777" w:rsidR="00556A8D" w:rsidRPr="00B128CE" w:rsidRDefault="00EB0329" w:rsidP="00ED2956">
      <w:pPr>
        <w:spacing w:line="360" w:lineRule="auto"/>
        <w:rPr>
          <w:rFonts w:ascii="Times New Roman" w:hAnsi="Times New Roman"/>
          <w:b/>
          <w:bCs/>
        </w:rPr>
      </w:pPr>
      <w:r w:rsidRPr="00B128CE">
        <w:rPr>
          <w:b/>
          <w:bCs/>
        </w:rPr>
        <w:t>Zamierzenia wychowawczo-dydaktyczne (cele ogólne)</w:t>
      </w:r>
    </w:p>
    <w:p w14:paraId="6C10D68E" w14:textId="77777777" w:rsidR="00556A8D" w:rsidRDefault="00EB0329" w:rsidP="00ED2956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B128CE">
        <w:t>zapoznanie z nazwą naszego kraju i jego symbolami, rozwijanie umiejętności określania i wyrażania emocji, wdrażanie do uważnego słuchania i wypowiadania się na temat wysłuchanej piosenki, rozwijanie dużej motoryki, kszta</w:t>
      </w:r>
      <w:r w:rsidRPr="00B128CE">
        <w:rPr>
          <w:rFonts w:cs="Calibri"/>
        </w:rPr>
        <w:t>ł</w:t>
      </w:r>
      <w:r w:rsidRPr="00B128CE">
        <w:t>towanie pozytywnego stosunku do kraju i poczucia dumy z bycia Polakiem</w:t>
      </w:r>
    </w:p>
    <w:p w14:paraId="6C10D68F" w14:textId="77777777" w:rsidR="00B128CE" w:rsidRPr="00B128CE" w:rsidRDefault="00B128CE" w:rsidP="00ED2956">
      <w:pPr>
        <w:widowControl w:val="0"/>
        <w:spacing w:after="0" w:line="240" w:lineRule="auto"/>
        <w:ind w:left="714"/>
      </w:pPr>
    </w:p>
    <w:p w14:paraId="6C10D690" w14:textId="77777777" w:rsidR="00556A8D" w:rsidRDefault="00EB0329" w:rsidP="00ED2956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B128CE">
        <w:t>zapoznanie z literą d, D, poznawanie nazw pomieszczeń domowych i czynności, jakie w nich się wykonuje, doskonalenie syntezy i analizy s</w:t>
      </w:r>
      <w:r w:rsidRPr="00B128CE">
        <w:rPr>
          <w:rFonts w:cs="Calibri"/>
        </w:rPr>
        <w:t>ł</w:t>
      </w:r>
      <w:r w:rsidRPr="00B128CE">
        <w:t>uchowej na poziomie sylaby i g</w:t>
      </w:r>
      <w:r w:rsidRPr="00B128CE">
        <w:rPr>
          <w:rFonts w:cs="Calibri"/>
        </w:rPr>
        <w:t>ł</w:t>
      </w:r>
      <w:r w:rsidRPr="00B128CE">
        <w:t>oski, rozwijanie mowy i umiej</w:t>
      </w:r>
      <w:r w:rsidRPr="00B128CE">
        <w:rPr>
          <w:rFonts w:cs="Calibri"/>
        </w:rPr>
        <w:t>ę</w:t>
      </w:r>
      <w:r w:rsidRPr="00B128CE">
        <w:t>tno</w:t>
      </w:r>
      <w:r w:rsidRPr="00B128CE">
        <w:rPr>
          <w:rFonts w:cs="Calibri"/>
        </w:rPr>
        <w:t>ś</w:t>
      </w:r>
      <w:r w:rsidRPr="00B128CE">
        <w:t>ci j</w:t>
      </w:r>
      <w:r w:rsidRPr="00B128CE">
        <w:rPr>
          <w:rFonts w:cs="Calibri"/>
        </w:rPr>
        <w:t>ę</w:t>
      </w:r>
      <w:r w:rsidRPr="00B128CE">
        <w:t>zykowych, rozwijanie kreatywności, budzenie zainteresowania światem liter</w:t>
      </w:r>
    </w:p>
    <w:p w14:paraId="6C10D691" w14:textId="77777777" w:rsidR="00B128CE" w:rsidRPr="00B128CE" w:rsidRDefault="00B128CE" w:rsidP="00ED2956">
      <w:pPr>
        <w:widowControl w:val="0"/>
        <w:spacing w:after="0" w:line="240" w:lineRule="auto"/>
      </w:pPr>
    </w:p>
    <w:p w14:paraId="6C10D692" w14:textId="77777777" w:rsidR="00556A8D" w:rsidRDefault="00EB0329" w:rsidP="00ED2956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B128CE">
        <w:t>zapoznanie z liczbą 6, poznawanie charakterystyki miasta, doskonalenie umiejętności liczenia w zakresie 1</w:t>
      </w:r>
      <w:r w:rsidRPr="00B128CE">
        <w:rPr>
          <w:rFonts w:cs="Calibri"/>
        </w:rPr>
        <w:t>–</w:t>
      </w:r>
      <w:r w:rsidRPr="00B128CE">
        <w:t>6, doskonalenie orientacji w przestrzeni, rozwijanie percepcji wzrokowej i koordynacji wzrokowo-ruchowej, utrwalanie zasad bezpiecznego poruszania się po drodze, poznanie pojęcia banku i jego roli, utrwalenie wiedzy na temat oszcz</w:t>
      </w:r>
      <w:r w:rsidRPr="00B128CE">
        <w:rPr>
          <w:rFonts w:cs="Calibri"/>
        </w:rPr>
        <w:t>ę</w:t>
      </w:r>
      <w:r w:rsidRPr="00B128CE">
        <w:t>dzania</w:t>
      </w:r>
    </w:p>
    <w:p w14:paraId="6C10D693" w14:textId="77777777" w:rsidR="00B128CE" w:rsidRPr="00B128CE" w:rsidRDefault="00B128CE" w:rsidP="00ED2956">
      <w:pPr>
        <w:widowControl w:val="0"/>
        <w:spacing w:after="0" w:line="240" w:lineRule="auto"/>
      </w:pPr>
    </w:p>
    <w:p w14:paraId="6C10D694" w14:textId="77777777" w:rsidR="00556A8D" w:rsidRDefault="00EB0329" w:rsidP="00ED2956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B128CE">
        <w:t>wzbogacanie wiedzy na temat wsi, poznawanie zwierząt żyjących na wsi i rozpoznawanie ich odgłos</w:t>
      </w:r>
      <w:r w:rsidRPr="00B128CE">
        <w:rPr>
          <w:rFonts w:cs="Calibri"/>
        </w:rPr>
        <w:t>ó</w:t>
      </w:r>
      <w:r w:rsidRPr="00B128CE">
        <w:t>w, poszerzanie wiadomo</w:t>
      </w:r>
      <w:r w:rsidRPr="00B128CE">
        <w:rPr>
          <w:rFonts w:cs="Calibri"/>
        </w:rPr>
        <w:t>ś</w:t>
      </w:r>
      <w:r w:rsidRPr="00B128CE">
        <w:t>ci na temat kury, rozwijanie percepcji s</w:t>
      </w:r>
      <w:r w:rsidRPr="00B128CE">
        <w:rPr>
          <w:rFonts w:cs="Calibri"/>
        </w:rPr>
        <w:t>ł</w:t>
      </w:r>
      <w:r w:rsidRPr="00B128CE">
        <w:t>uchowej i wzrokowej, czerpanie radości z różnych działań i zabaw</w:t>
      </w:r>
    </w:p>
    <w:p w14:paraId="6C10D695" w14:textId="77777777" w:rsidR="00B128CE" w:rsidRPr="00B128CE" w:rsidRDefault="00B128CE" w:rsidP="00ED2956">
      <w:pPr>
        <w:widowControl w:val="0"/>
        <w:spacing w:after="0" w:line="240" w:lineRule="auto"/>
      </w:pPr>
    </w:p>
    <w:p w14:paraId="6C10D696" w14:textId="77777777" w:rsidR="00556A8D" w:rsidRDefault="00EB0329" w:rsidP="00ED2956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B128CE">
        <w:t>zapoznanie z wyglądem flagi i godła Polski i ich symboliką, nauka zwrotki i refrenu hymnu państwowego, doskonalenie umiej</w:t>
      </w:r>
      <w:r w:rsidRPr="00B128CE">
        <w:rPr>
          <w:rFonts w:cs="Calibri"/>
        </w:rPr>
        <w:t>ę</w:t>
      </w:r>
      <w:r w:rsidRPr="00B128CE">
        <w:t>tno</w:t>
      </w:r>
      <w:r w:rsidRPr="00B128CE">
        <w:rPr>
          <w:rFonts w:cs="Calibri"/>
        </w:rPr>
        <w:t>ś</w:t>
      </w:r>
      <w:r w:rsidRPr="00B128CE">
        <w:t>ci uwa</w:t>
      </w:r>
      <w:r w:rsidRPr="00B128CE">
        <w:rPr>
          <w:rFonts w:cs="Calibri"/>
        </w:rPr>
        <w:t>ż</w:t>
      </w:r>
      <w:r w:rsidRPr="00B128CE">
        <w:t>nego s</w:t>
      </w:r>
      <w:r w:rsidRPr="00B128CE">
        <w:rPr>
          <w:rFonts w:cs="Calibri"/>
        </w:rPr>
        <w:t>ł</w:t>
      </w:r>
      <w:r w:rsidRPr="00B128CE">
        <w:t>uchania, rozwijanie umiej</w:t>
      </w:r>
      <w:r w:rsidRPr="00B128CE">
        <w:rPr>
          <w:rFonts w:cs="Calibri"/>
        </w:rPr>
        <w:t>ę</w:t>
      </w:r>
      <w:r w:rsidRPr="00B128CE">
        <w:t>tno</w:t>
      </w:r>
      <w:r w:rsidRPr="00B128CE">
        <w:rPr>
          <w:rFonts w:cs="Calibri"/>
        </w:rPr>
        <w:t>ś</w:t>
      </w:r>
      <w:r w:rsidRPr="00B128CE">
        <w:t>ci wykonywania rytmicznych ruch</w:t>
      </w:r>
      <w:r w:rsidRPr="00B128CE">
        <w:rPr>
          <w:rFonts w:cs="Calibri"/>
        </w:rPr>
        <w:t>ó</w:t>
      </w:r>
      <w:r w:rsidRPr="00B128CE">
        <w:t>w z rekwizytem, rozwijanie motoryki dłoni, czerpanie radości z wykonywania działań plastycznych i muzycznych</w:t>
      </w:r>
      <w:r>
        <w:br w:type="page"/>
      </w: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1"/>
        <w:gridCol w:w="2725"/>
        <w:gridCol w:w="5346"/>
        <w:gridCol w:w="1621"/>
        <w:gridCol w:w="1549"/>
        <w:gridCol w:w="1849"/>
      </w:tblGrid>
      <w:tr w:rsidR="00556A8D" w14:paraId="6C10D69D" w14:textId="77777777" w:rsidTr="00107FA1">
        <w:trPr>
          <w:trHeight w:val="569"/>
        </w:trPr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10D697" w14:textId="77777777" w:rsidR="00556A8D" w:rsidRDefault="00EB0329" w:rsidP="005A3080">
            <w:pPr>
              <w:pageBreakBefore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10D698" w14:textId="77777777" w:rsidR="00556A8D" w:rsidRDefault="00EB0329" w:rsidP="005A30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10D699" w14:textId="77777777" w:rsidR="00556A8D" w:rsidRDefault="00EB0329" w:rsidP="005A3080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10D69A" w14:textId="77777777" w:rsidR="00556A8D" w:rsidRDefault="00EB0329" w:rsidP="005A30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10D69B" w14:textId="77777777" w:rsidR="00556A8D" w:rsidRPr="00442ED4" w:rsidRDefault="00EB0329" w:rsidP="005A30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42ED4"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0D69C" w14:textId="77777777" w:rsidR="00556A8D" w:rsidRDefault="00EB0329" w:rsidP="005A30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556A8D" w14:paraId="6C10D6B1" w14:textId="77777777" w:rsidTr="00107FA1">
        <w:trPr>
          <w:cantSplit/>
          <w:trHeight w:val="451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9E" w14:textId="77777777" w:rsidR="00556A8D" w:rsidRDefault="00EB0329" w:rsidP="005A30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iłość do ojczyzny</w:t>
            </w:r>
          </w:p>
          <w:p w14:paraId="6C10D69F" w14:textId="77777777" w:rsidR="00556A8D" w:rsidRDefault="00556A8D" w:rsidP="005A30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C10D6A0" w14:textId="77777777" w:rsidR="00556A8D" w:rsidRDefault="00556A8D" w:rsidP="005A30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C10D6A1" w14:textId="77777777" w:rsidR="00556A8D" w:rsidRDefault="00EB0329" w:rsidP="005A3080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A2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Biało-czerwone barwy narodowe” – powitanka.</w:t>
            </w:r>
          </w:p>
          <w:p w14:paraId="6C10D6A3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A4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, wykorzystując zabawki, materiały użytkowe znajdujące się w kącikach tematycznych</w:t>
            </w:r>
          </w:p>
          <w:p w14:paraId="6C10D6A5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14:paraId="6C10D6A6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krótkie piosenki</w:t>
            </w:r>
          </w:p>
          <w:p w14:paraId="6C10D6A7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muzykę, używając różnorodnych, płynnych ruchów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A8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9–20, </w:t>
            </w:r>
            <w:r>
              <w:rPr>
                <w:rFonts w:cstheme="minorHAnsi"/>
                <w:i/>
              </w:rPr>
              <w:t>e-Miś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AA" w14:textId="38941B3D" w:rsidR="00556A8D" w:rsidRPr="00442ED4" w:rsidRDefault="005C541D" w:rsidP="005A3080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B90B3E" w:rsidRPr="00442ED4">
                <w:rPr>
                  <w:rStyle w:val="Hipercze"/>
                </w:rPr>
                <w:t>I.6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B90B3E" w:rsidRPr="00442ED4">
                <w:rPr>
                  <w:rStyle w:val="Hipercze"/>
                </w:rPr>
                <w:t>III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90B3E" w:rsidRPr="00442ED4">
                <w:rPr>
                  <w:rStyle w:val="Hipercze"/>
                </w:rPr>
                <w:t>III.4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eastAsia="Calibri" w:cstheme="minorHAnsi"/>
              </w:rPr>
              <w:t>,</w:t>
            </w:r>
            <w:r w:rsidR="00B90B3E" w:rsidRPr="00442ED4">
              <w:rPr>
                <w:rFonts w:eastAsia="Calibri" w:cstheme="minorHAnsi"/>
              </w:rPr>
              <w:t xml:space="preserve">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="00B90B3E" w:rsidRPr="00442ED4">
                <w:rPr>
                  <w:rStyle w:val="Hipercze"/>
                </w:rPr>
                <w:t>III.6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A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C10D6AC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  <w:p w14:paraId="6C10D6AD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6C10D6AE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  <w:p w14:paraId="6C10D6A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6C10D6B0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6B9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B2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B3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 „My </w:t>
            </w:r>
            <w:proofErr w:type="spellStart"/>
            <w:r>
              <w:rPr>
                <w:rFonts w:eastAsia="Calibri" w:cstheme="minorHAnsi"/>
              </w:rPr>
              <w:t>nam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is</w:t>
            </w:r>
            <w:proofErr w:type="spellEnd"/>
            <w:r>
              <w:rPr>
                <w:rFonts w:eastAsia="Calibri" w:cstheme="minorHAnsi"/>
              </w:rPr>
              <w:t>…” – zabawa z elementami języka angielskiego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B4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  <w:p w14:paraId="6C10D6B5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B6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obręcz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B7" w14:textId="441B77CE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posługuje się swoim imieniem, nazwiskiem, adresem" w:history="1">
              <w:r w:rsidR="001A0259" w:rsidRPr="00442ED4">
                <w:rPr>
                  <w:rStyle w:val="Hipercze"/>
                </w:rPr>
                <w:t>III.3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1A0259" w:rsidRPr="00442ED4">
                <w:rPr>
                  <w:rStyle w:val="Hipercze"/>
                </w:rPr>
                <w:t>III.8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182B5A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F160A5" w:rsidRPr="00442ED4">
                <w:rPr>
                  <w:rStyle w:val="Hipercze"/>
                  <w:rFonts w:ascii="Calibri" w:hAnsi="Calibri" w:cs="Calibri"/>
                </w:rPr>
                <w:t>IV.2</w:t>
              </w:r>
              <w:r w:rsidR="00F160A5" w:rsidRPr="00442ED4">
                <w:rPr>
                  <w:rStyle w:val="Hipercze"/>
                </w:rPr>
                <w:t>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B8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6C3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BA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B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0. Kształtowanie codziennych nawyków higienicznych po zabawie i przed posiłkiem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BC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14:paraId="6C10D6BD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6C10D6BE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6C10D6BF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C0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obręcz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C1" w14:textId="7EB67BB8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F160A5" w:rsidRPr="00442ED4">
                <w:rPr>
                  <w:rStyle w:val="Hipercze"/>
                </w:rPr>
                <w:t>I.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F160A5" w:rsidRPr="00442ED4">
                <w:rPr>
                  <w:rStyle w:val="Hipercze"/>
                </w:rPr>
                <w:t>I.3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F160A5" w:rsidRPr="00442ED4">
                <w:rPr>
                  <w:rStyle w:val="Hipercze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C2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6D0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C4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C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4. „Polska – mój dom” – słuchanie piosenki i rozmowa na jej temat, nauka refrenu piosenki na zasadzie echa muzycznego, śpiew zbiorowy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C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podane tematy</w:t>
            </w:r>
          </w:p>
          <w:p w14:paraId="6C10D6C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używa pojęcia </w:t>
            </w:r>
            <w:r>
              <w:rPr>
                <w:rFonts w:eastAsia="Calibri" w:cstheme="minorHAnsi"/>
                <w:i/>
                <w:iCs/>
              </w:rPr>
              <w:t>ojczyzna</w:t>
            </w:r>
          </w:p>
          <w:p w14:paraId="6C10D6C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 xml:space="preserve">- </w:t>
            </w:r>
            <w:r>
              <w:rPr>
                <w:rFonts w:eastAsia="Calibri" w:cstheme="minorHAnsi"/>
              </w:rPr>
              <w:t>opowiada, jak wygląda flaga Polski</w:t>
            </w:r>
          </w:p>
          <w:p w14:paraId="6C10D6C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kupieniu słucha muzyki wykonywanej z nagrań</w:t>
            </w:r>
          </w:p>
          <w:p w14:paraId="6C10D6C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piosenki</w:t>
            </w:r>
          </w:p>
          <w:p w14:paraId="6C10D6C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miany charakteru muzyki, np. dynamiki, tempa i wysokości dźwięku, oraz wyraża to ruchem</w:t>
            </w:r>
          </w:p>
          <w:p w14:paraId="6C10D6CC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nastrój muzyk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CD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13–1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CE" w14:textId="097AC28B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160A5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511448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="00CD3E6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CD3E69" w:rsidRPr="00442ED4">
                <w:rPr>
                  <w:rStyle w:val="Hipercze"/>
                </w:rPr>
                <w:t>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CF" w14:textId="77777777" w:rsidR="00556A8D" w:rsidRDefault="00556A8D" w:rsidP="005A308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556A8D" w14:paraId="6C10D6E0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D1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D2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Kiedy refren, kiedy zwrotka?” – zabawa słuchowa do piosenki „Polska – mój dom”. „Flaga i godło” – zabawa dydaktyczna. „Orzeł w gnieździe” – zabawa orientacyjno-porządkowa. „Co czujesz, kiedy myślisz o Polsce?” – określanie emocji i podawanie ich nazw. „Gram na refrenie” – zabawa ruchowo-rytmiczna do piosenki „Polska – mój dom”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D3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</w:t>
            </w:r>
          </w:p>
          <w:p w14:paraId="6C10D6D4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używa pojęcia </w:t>
            </w:r>
            <w:r>
              <w:rPr>
                <w:rFonts w:cstheme="minorHAnsi"/>
                <w:i/>
                <w:iCs/>
              </w:rPr>
              <w:t>patriota</w:t>
            </w:r>
          </w:p>
          <w:p w14:paraId="6C10D6D5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- </w:t>
            </w:r>
            <w:r>
              <w:rPr>
                <w:rFonts w:cstheme="minorHAnsi"/>
              </w:rPr>
              <w:t>opisuje symbole narodowe</w:t>
            </w:r>
          </w:p>
          <w:p w14:paraId="6C10D6D6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jak wyglądają flaga i godło Polski</w:t>
            </w:r>
          </w:p>
          <w:p w14:paraId="6C10D6D7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jaśnia, na czym polega jego przynależność do narodu</w:t>
            </w:r>
          </w:p>
          <w:p w14:paraId="6C10D6D8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się z szacunkiem do symboli narodowych</w:t>
            </w:r>
          </w:p>
          <w:p w14:paraId="6C10D6D9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eaguje na sygnał słowny w zabawie ruchowej</w:t>
            </w:r>
          </w:p>
          <w:p w14:paraId="6C10D6DA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czas zabaw przestrzega ustalonych reguł</w:t>
            </w:r>
          </w:p>
          <w:p w14:paraId="6C10D6DB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w jaki sposób odczuwa przynależność do swojej małej ojczyzny (wsi, miasta, regionu)</w:t>
            </w:r>
          </w:p>
          <w:p w14:paraId="6C10D6DC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jest Europejczykiem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DD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D1.13–14, zdjęcia przedstawiające flagę i godło Polski (zob. planer tygodniowy lub KO2.321 i 322), szarfy, zdjęcia dzieci wyrażających różne emocje (zob. planer tygodniowy lub KO1.1-10), </w:t>
            </w:r>
            <w:proofErr w:type="spellStart"/>
            <w:r>
              <w:rPr>
                <w:rFonts w:eastAsia="Calibri" w:cstheme="minorHAnsi"/>
              </w:rPr>
              <w:t>klawesy</w:t>
            </w:r>
            <w:proofErr w:type="spellEnd"/>
            <w:r>
              <w:rPr>
                <w:rFonts w:eastAsia="Calibri" w:cstheme="minorHAnsi"/>
              </w:rPr>
              <w:t>, grzechot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DE" w14:textId="6EEE77A2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200D34" w:rsidRPr="00442ED4">
                <w:rPr>
                  <w:rStyle w:val="Hipercze"/>
                </w:rPr>
                <w:t>II.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="00B90B3E" w:rsidRPr="00442ED4">
                <w:rPr>
                  <w:rStyle w:val="Hipercze"/>
                </w:rPr>
                <w:t>III.6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="00CD3E6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CD3E69" w:rsidRPr="00442ED4">
                <w:rPr>
                  <w:rStyle w:val="Hipercze"/>
                </w:rPr>
                <w:t>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DF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6E8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E1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E2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23; starsze przedszkolaki – praca z KA1.73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E3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wykonuje zadania w kartach pracy zgodnie z poleceniem: kończy kolorować flagę, opisuje flagę, wyszukuje i </w:t>
            </w:r>
            <w:proofErr w:type="spellStart"/>
            <w:r>
              <w:rPr>
                <w:rFonts w:eastAsia="Calibri" w:cstheme="minorHAnsi"/>
              </w:rPr>
              <w:t>i</w:t>
            </w:r>
            <w:proofErr w:type="spellEnd"/>
            <w:r>
              <w:rPr>
                <w:rFonts w:eastAsia="Calibri" w:cstheme="minorHAnsi"/>
              </w:rPr>
              <w:t xml:space="preserve"> podkreśla parę dzieci, która trzyma flagę;</w:t>
            </w:r>
          </w:p>
          <w:p w14:paraId="6C10D6E4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zdjęć, przykleja flagę na zdjęciach przedstawiających święta państwow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E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artki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E6" w14:textId="33A8846A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="00CD3E6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CD3E69" w:rsidRPr="00442ED4">
                <w:rPr>
                  <w:rStyle w:val="Hipercze"/>
                </w:rPr>
                <w:t>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E7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6F4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E9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E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i obserwacje przyrodnicze w ogrodzie przedszkolnym. Przypomnienie o zasadach korzystania ze sprzętów i przyrządów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EB" w14:textId="77777777" w:rsidR="00556A8D" w:rsidRDefault="00EB0329" w:rsidP="005A3080">
            <w:pPr>
              <w:spacing w:after="0" w:line="240" w:lineRule="auto"/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bierze udział w zabawach ruchowych na powietrzu</w:t>
            </w:r>
          </w:p>
          <w:p w14:paraId="6C10D6EC" w14:textId="77777777" w:rsidR="00556A8D" w:rsidRDefault="00EB0329" w:rsidP="005A3080">
            <w:pPr>
              <w:spacing w:after="0" w:line="240" w:lineRule="auto"/>
            </w:pPr>
            <w:r>
              <w:rPr>
                <w:rFonts w:eastAsia="Calibri" w:cstheme="minorHAnsi"/>
              </w:rPr>
              <w:t>- przestrzega ustalonych zasad na placu zabaw</w:t>
            </w:r>
          </w:p>
          <w:p w14:paraId="6C10D6ED" w14:textId="77777777" w:rsidR="00556A8D" w:rsidRDefault="00EB0329" w:rsidP="005A3080">
            <w:pPr>
              <w:spacing w:after="0" w:line="240" w:lineRule="auto"/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6C10D6EE" w14:textId="77777777" w:rsidR="00556A8D" w:rsidRDefault="00EB0329" w:rsidP="005A3080">
            <w:pPr>
              <w:spacing w:after="0" w:line="240" w:lineRule="auto"/>
            </w:pPr>
            <w:r>
              <w:rPr>
                <w:rFonts w:eastAsia="Calibri" w:cstheme="minorHAnsi"/>
              </w:rPr>
              <w:t>- dba o zabawki i wyposażenie placu zabaw</w:t>
            </w:r>
          </w:p>
          <w:p w14:paraId="6C10D6EF" w14:textId="77777777" w:rsidR="00556A8D" w:rsidRDefault="00EB0329" w:rsidP="005A3080">
            <w:pPr>
              <w:spacing w:after="0" w:line="240" w:lineRule="auto"/>
            </w:pPr>
            <w:r>
              <w:rPr>
                <w:rFonts w:eastAsia="Calibri" w:cstheme="minorHAnsi"/>
              </w:rPr>
              <w:t>- dzieli się spostrzeżeniami na temat okolicznej przyrody, wnioskuj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F0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F2" w14:textId="3B84C610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inicjuje zabawy konstrukcyjne, majsterkuje, buduje, wykorzystując zabawki, materiały użytkowe, w tym materiał naturalny" w:history="1">
              <w:r w:rsidR="00B90B3E" w:rsidRPr="00442ED4">
                <w:rPr>
                  <w:rStyle w:val="Hipercze"/>
                </w:rPr>
                <w:t>I.6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="00D9680B" w:rsidRPr="00442ED4">
                <w:rPr>
                  <w:rStyle w:val="Hipercze"/>
                </w:rPr>
                <w:t>II.10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D9680B" w:rsidRPr="00442ED4">
                <w:rPr>
                  <w:rStyle w:val="Hipercze"/>
                </w:rPr>
                <w:t>II.1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eastAsia="Calibri" w:cstheme="minorHAnsi"/>
              </w:rPr>
              <w:t>,</w:t>
            </w:r>
            <w:r w:rsidR="00D9680B" w:rsidRPr="00442ED4">
              <w:rPr>
                <w:rFonts w:eastAsia="Calibri" w:cstheme="minorHAnsi"/>
              </w:rPr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F3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01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6F5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F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5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F7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ciała podczas ćwiczeń</w:t>
            </w:r>
          </w:p>
          <w:p w14:paraId="6C10D6F8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6C10D6F9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i ćwiczeniach orientacyjno-porządkowych: szybko reaguje na różnorodne sygnały (dźwiękowy, gest, polecenie), sprawnie ustawia się w kole, szeregu, rzędzie</w:t>
            </w:r>
          </w:p>
          <w:p w14:paraId="6C10D6FA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ównoważnych oraz bieżnych: biega w różnych kierunkach, również w grupie</w:t>
            </w:r>
          </w:p>
          <w:p w14:paraId="6C10D6FB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6C10D6FC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do wyznaczonego miejsca</w:t>
            </w:r>
          </w:p>
          <w:p w14:paraId="6C10D6FD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uwagą słucha poleceń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FE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ocyki gimnastyczne, piłki, pachoł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6FF" w14:textId="4A41A9D9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F160A5" w:rsidRPr="00442ED4">
                <w:rPr>
                  <w:rStyle w:val="Hipercze"/>
                </w:rPr>
                <w:t>I.8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D9680B" w:rsidRPr="00442ED4">
                <w:rPr>
                  <w:rStyle w:val="Hipercze"/>
                </w:rPr>
                <w:t>I.9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00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0B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02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03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Mój adres zamieszkania” – rozmowa, nauka adresu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04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sługuje się swoim imieniem, nazwiskiem</w:t>
            </w:r>
          </w:p>
          <w:p w14:paraId="6C10D705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ówi nazwę miejscowości, w której mieszka</w:t>
            </w:r>
          </w:p>
          <w:p w14:paraId="6C10D706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ówi nazwę ulicy, przy której mieszka</w:t>
            </w:r>
          </w:p>
          <w:p w14:paraId="6C10D707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ówi swój adres zamieszkani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08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pa Pols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09" w14:textId="134880A7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posługuje się swoim imieniem, nazwiskiem, adresem" w:history="1">
              <w:r w:rsidR="001A0259" w:rsidRPr="00442ED4">
                <w:rPr>
                  <w:rStyle w:val="Hipercze"/>
                </w:rPr>
                <w:t>III.3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0A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18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0C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0D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0E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z rówieśnikami</w:t>
            </w:r>
          </w:p>
          <w:p w14:paraId="6C10D70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ważnie tekstów literackich i wypowiada się na ich temat</w:t>
            </w:r>
          </w:p>
          <w:p w14:paraId="6C10D710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działa z dziećmi w czasie zabaw</w:t>
            </w:r>
          </w:p>
          <w:p w14:paraId="6C10D711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ię z szacunkiem o innych</w:t>
            </w:r>
          </w:p>
          <w:p w14:paraId="6C10D712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 dostępnych w sali zabawek i dzieli się nimi z rówieśnikami</w:t>
            </w:r>
          </w:p>
          <w:p w14:paraId="6C10D713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zasady zabawy i dostosowuje się do nich</w:t>
            </w:r>
          </w:p>
          <w:p w14:paraId="6C10D714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konstrukcyjnyc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15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ałe pióro, CD1.13–1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16" w14:textId="6DC07B2F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B90B3E" w:rsidRPr="00442ED4">
                <w:rPr>
                  <w:rStyle w:val="Hipercze"/>
                </w:rPr>
                <w:t>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200D34" w:rsidRPr="00442ED4">
                <w:rPr>
                  <w:rStyle w:val="Hipercze"/>
                </w:rPr>
                <w:t>II.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E12918" w:rsidRPr="00442ED4">
                <w:rPr>
                  <w:rStyle w:val="Hipercze"/>
                </w:rPr>
                <w:t>I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90B3E" w:rsidRPr="00442ED4">
                <w:rPr>
                  <w:rStyle w:val="Hipercze"/>
                </w:rPr>
                <w:t>III.4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3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4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17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2E" w14:textId="77777777" w:rsidTr="00107FA1">
        <w:trPr>
          <w:cantSplit/>
          <w:trHeight w:val="483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19" w14:textId="77777777" w:rsidR="00556A8D" w:rsidRDefault="00EB0329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2. Domy i domki (litera d, D)</w:t>
            </w:r>
          </w:p>
          <w:p w14:paraId="6C10D71A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C10D71B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C10D71C" w14:textId="77777777" w:rsidR="00556A8D" w:rsidRDefault="00EB0329" w:rsidP="005A3080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1D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Biało-czerwone barwy narodowe” – powitanka.</w:t>
            </w:r>
          </w:p>
          <w:p w14:paraId="6C10D71E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1F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tematycznych</w:t>
            </w:r>
          </w:p>
          <w:p w14:paraId="6C10D720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w sposób twórczy wykorzystuje zabawki i materiały w kącikach tematycznych</w:t>
            </w:r>
          </w:p>
          <w:p w14:paraId="6C10D721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wskazuje różnice w nabywaniu pewnych umiejętności przez siebie i kolegów / koleżanki</w:t>
            </w:r>
          </w:p>
          <w:p w14:paraId="6C10D722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ze zrozumieniem i spokojem przyjmuje inne zdanie kolegów / koleżanek na określony temat</w:t>
            </w:r>
          </w:p>
          <w:p w14:paraId="6C10D723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</w:t>
            </w:r>
          </w:p>
          <w:p w14:paraId="6C10D724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</w:t>
            </w:r>
          </w:p>
          <w:p w14:paraId="6C10D725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26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9–20, </w:t>
            </w:r>
            <w:r>
              <w:rPr>
                <w:rFonts w:cstheme="minorHAnsi"/>
                <w:i/>
              </w:rPr>
              <w:t>e-Miś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27" w14:textId="71E9787B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B90B3E" w:rsidRPr="00442ED4">
                <w:rPr>
                  <w:rStyle w:val="Hipercze"/>
                </w:rPr>
                <w:t>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B90B3E" w:rsidRPr="00442ED4">
                <w:rPr>
                  <w:rStyle w:val="Hipercze"/>
                </w:rPr>
                <w:t>III.2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90B3E" w:rsidRPr="00442ED4">
                <w:rPr>
                  <w:rStyle w:val="Hipercze"/>
                </w:rPr>
                <w:t>III.4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="00B90B3E" w:rsidRPr="00442ED4">
                <w:rPr>
                  <w:rStyle w:val="Hipercze"/>
                </w:rPr>
                <w:t>II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28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6C10D729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  <w:p w14:paraId="6C10D72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6C10D72B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  <w:p w14:paraId="6C10D72C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C10D72D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36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2F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30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o i gdzie w domu?” – zabawa językowa, ćwiczenie słuchu fonematycznego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31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słuch fonematyczny: wyodrębnia głoski w krótkich słowach o prostej budowie, dokonuje analizy sylabowej słów</w:t>
            </w:r>
          </w:p>
          <w:p w14:paraId="6C10D732" w14:textId="77777777" w:rsidR="00556A8D" w:rsidRDefault="00556A8D" w:rsidP="005A308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33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34" w14:textId="1DA2498B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35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42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37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3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0. Kształtowanie codziennych nawyków higienicznych po zabawie i przed posiłkiem.</w:t>
            </w:r>
          </w:p>
          <w:p w14:paraId="6C10D739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3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ćwiczeniach porannych</w:t>
            </w:r>
          </w:p>
          <w:p w14:paraId="6C10D73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14:paraId="6C10D73C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 konieczność mycia rąk przed posiłkami, po skorzystaniu z toalety, po pracach plastycznych i powrocie z dworu</w:t>
            </w:r>
          </w:p>
          <w:p w14:paraId="6C10D73D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 konieczność dbania o czystość osobistą</w:t>
            </w:r>
          </w:p>
          <w:p w14:paraId="6C10D73E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ożywa posiłki z użyciem sztućców, nakrywa do stołu i sprząta po posiłku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3F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obręcz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40" w14:textId="4CA73BD2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F160A5" w:rsidRPr="00442ED4">
                <w:rPr>
                  <w:rStyle w:val="Hipercze"/>
                </w:rPr>
                <w:t>I.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F160A5" w:rsidRPr="00442ED4">
                <w:rPr>
                  <w:rStyle w:val="Hipercze"/>
                </w:rPr>
                <w:t>I.3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F160A5" w:rsidRPr="00442ED4">
                <w:rPr>
                  <w:rStyle w:val="Hipercze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41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52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43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44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. Zapoznanie z literą d, D drukowaną, małą i wielką na podstawie wyrazów: dom i Darek: „Malarz i obserwator” – zabawa ruchowo-plastyczna rozwijająca spostrzegawczość. „Jakie słowo usłyszeliście?” – zabawa językowa rozwijająca umiejętność dokonywania syntezy słuchowej. Analiza słuchowa słów dom i Darek (sylaby). Zapoznanie z głoską d, analiza słuchowa słów dom i Darek (głoski), wysłuchiwanie głoski </w:t>
            </w:r>
            <w:proofErr w:type="spellStart"/>
            <w:r>
              <w:rPr>
                <w:rFonts w:eastAsia="Calibri" w:cstheme="minorHAnsi"/>
              </w:rPr>
              <w:t>dw</w:t>
            </w:r>
            <w:proofErr w:type="spellEnd"/>
            <w:r>
              <w:rPr>
                <w:rFonts w:eastAsia="Calibri" w:cstheme="minorHAnsi"/>
              </w:rPr>
              <w:t xml:space="preserve"> innych słowach. Prezentacja litery „d, D”. „Wielka czy mała litera?” – zabawa orientacyjno-słuchowa. „Worek z literami” – zabawa utrwalająca znajomość liter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4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6C10D74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6C10D74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6C10D74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6C10D74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6C10D74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6C10D74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óżnia głoski w nagłosie i wygłosie</w:t>
            </w:r>
          </w:p>
          <w:p w14:paraId="6C10D74C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6C10D74D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układanie go z różnorodnych materiałów</w:t>
            </w:r>
          </w:p>
          <w:p w14:paraId="6C10D74E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4F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 z bloku technicznego, kredki, rolki po papierze, KA1, e-Miś, woreczki gimnastyczne w pojemniku, niebieskie kartoniki, białe kartoniki, W (litery), materiał przyrodniczy – żołędzie, monografia i szablony litery (zob. planer tygodniowy lub „Litery i sylaby”), 2 koła hula-</w:t>
            </w:r>
            <w:proofErr w:type="spellStart"/>
            <w:r>
              <w:rPr>
                <w:rFonts w:cstheme="minorHAnsi"/>
              </w:rPr>
              <w:t>hoop</w:t>
            </w:r>
            <w:proofErr w:type="spellEnd"/>
            <w:r>
              <w:rPr>
                <w:rFonts w:cstheme="minorHAnsi"/>
              </w:rPr>
              <w:t>, wor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50" w14:textId="11DFD8B5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8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457A3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457A37" w:rsidRPr="00442ED4">
                <w:rPr>
                  <w:rStyle w:val="Hipercze"/>
                </w:rPr>
                <w:t>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51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5D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53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54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Hop do domku!” – zabawa słuchowo-ruchowa. „D ukryte w domu” – zabawy językowe, ćwiczenia słuchu fonemowego. „D w domku” – zabawa utrwalająca znajomość litery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5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orientacyjno-porządkowych</w:t>
            </w:r>
          </w:p>
          <w:p w14:paraId="6C10D75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sposób poruszania się i odgłosy wybranych zwierząt</w:t>
            </w:r>
          </w:p>
          <w:p w14:paraId="6C10D75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środowisku życia różnych zwierząt</w:t>
            </w:r>
          </w:p>
          <w:p w14:paraId="6C10D75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środowisko życia (domy) wybranych zwierząt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5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zarfy, kartka, marker, bębenek, karty z literami, w tym z: D, d, p, b (zob. planer tygodniowy lub „Litery i sylaby”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5A" w14:textId="4E55D71A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457A3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457A37" w:rsidRPr="00442ED4">
                <w:rPr>
                  <w:rStyle w:val="Hipercze"/>
                </w:rPr>
                <w:t>4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  <w:p w14:paraId="6C10D75B" w14:textId="77777777" w:rsidR="00556A8D" w:rsidRPr="00442ED4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5C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:rsidRPr="00B128CE" w14:paraId="6C10D765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5E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5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kreatywna „Bajkowe domki”; starsze przedszkolaki – praca z KA1.74–76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60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kompozycje płaskie z figur geometrycznych;</w:t>
            </w:r>
          </w:p>
          <w:p w14:paraId="6C10D761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obrazków, koloruje te, które mają w nazwie literę d, czyta tekst z poznanych liter, skreśla obrazki niepasujące do treści czytanki, czyta tekst lub słucha go, wyszukuje i podkreśla literę d, D, tworzy ilustrację zgodnie z treścią czytanki, rysuje i koloruje drugą połowę domu, rysuje po śladzi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62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pierowe figury geometryczne, KA1, kredki, ołów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63" w14:textId="0F46C914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457A3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457A37" w:rsidRPr="00442ED4">
                <w:rPr>
                  <w:rStyle w:val="Hipercze"/>
                </w:rPr>
                <w:t>4</w:t>
              </w:r>
            </w:hyperlink>
            <w:r w:rsidR="00EB0329" w:rsidRPr="00442ED4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8</w:t>
              </w:r>
            </w:hyperlink>
            <w:r w:rsidR="00EB0329" w:rsidRPr="00442ED4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FB738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FB7389" w:rsidRPr="00442ED4">
                <w:rPr>
                  <w:rStyle w:val="Hipercze"/>
                </w:rPr>
                <w:t>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64" w14:textId="77777777" w:rsidR="00556A8D" w:rsidRPr="00B128CE" w:rsidRDefault="00556A8D" w:rsidP="005A308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556A8D" w14:paraId="6C10D76E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66" w14:textId="77777777" w:rsidR="00556A8D" w:rsidRPr="00B128CE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6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dowolne w ogrodzie przedszkolnym. „Domek!” – zabawa ruchow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68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6C10D769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eaguje na sygnał dźwiękowy</w:t>
            </w:r>
          </w:p>
          <w:p w14:paraId="6C10D76A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ustalonych zasad bezpieczeństw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6B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6C" w14:textId="414F2E40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Emocjonalny_obszar_rozwoju_dziecka" w:tooltip="szuka wsparcia w sytuacjach trudnych dla niego emocjonalnie; wdraża swoje własne strategie, wspierane przez osoby dorosłe lub rówieśników" w:history="1">
              <w:r w:rsidR="00FB7389" w:rsidRPr="00442ED4">
                <w:rPr>
                  <w:rStyle w:val="Hipercze"/>
                </w:rPr>
                <w:t>I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6D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75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6F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70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Do domu!” – zabawa z chustą animacyjną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71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różnych aktywnościach ruchowych z rekwizytem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72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usta animacyjn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73" w14:textId="6BD9AC04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F160A5" w:rsidRPr="00442ED4">
                <w:rPr>
                  <w:rStyle w:val="Hipercze"/>
                  <w:rFonts w:ascii="Calibri" w:hAnsi="Calibri" w:cs="Calibri"/>
                </w:rPr>
                <w:t>IV.2</w:t>
              </w:r>
              <w:r w:rsidR="00F160A5" w:rsidRPr="00442ED4">
                <w:rPr>
                  <w:rStyle w:val="Hipercze"/>
                </w:rPr>
                <w:t>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74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7D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76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7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Mój dom, moje mieszkanie” – praca plastyczn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7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prace plastyczne na podany temat przy pomocy kredek</w:t>
            </w:r>
          </w:p>
          <w:p w14:paraId="6C10D77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awidłowo trzyma kredkę i kontroluje nacisk na papier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7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edki, kart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7B" w14:textId="385182C3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7C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89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7E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7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6C10D780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81" w14:textId="77777777" w:rsidR="00556A8D" w:rsidRDefault="00EB0329" w:rsidP="005A3080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odpoczywa, słuchając muzyki relaksacyjnej lub literatury czytanej przez nauczyciela</w:t>
            </w:r>
          </w:p>
          <w:p w14:paraId="6C10D782" w14:textId="77777777" w:rsidR="00556A8D" w:rsidRDefault="00EB0329" w:rsidP="005A3080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wypowiada się pełnymi zdaniami na temat ilustracji, utworów literackich, obserwacji dotyczących otaczającego świata, wydarzeń</w:t>
            </w:r>
          </w:p>
          <w:p w14:paraId="6C10D783" w14:textId="77777777" w:rsidR="00556A8D" w:rsidRDefault="00EB0329" w:rsidP="005A3080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, majsterkuje, buduje, wykorzystując zabawki, materiały użytkowe, w tym materiał naturalny</w:t>
            </w:r>
          </w:p>
          <w:p w14:paraId="6C10D784" w14:textId="77777777" w:rsidR="00556A8D" w:rsidRDefault="00EB0329" w:rsidP="005A3080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stosuje zwroty grzecznościowe podczas pożegnania</w:t>
            </w:r>
          </w:p>
          <w:p w14:paraId="6C10D785" w14:textId="77777777" w:rsidR="00556A8D" w:rsidRDefault="00EB0329" w:rsidP="005A3080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zachowuje porządek w swoim otoczeniu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86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y do gr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87" w14:textId="7BA72337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B90B3E" w:rsidRPr="00442ED4">
                <w:rPr>
                  <w:rStyle w:val="Hipercze"/>
                </w:rPr>
                <w:t>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D9680B" w:rsidRPr="00442ED4">
                <w:rPr>
                  <w:rStyle w:val="Hipercze"/>
                </w:rPr>
                <w:t>II.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E12918" w:rsidRPr="00442ED4">
                <w:rPr>
                  <w:rStyle w:val="Hipercze"/>
                </w:rPr>
                <w:t>I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90B3E" w:rsidRPr="00442ED4">
                <w:rPr>
                  <w:rStyle w:val="Hipercze"/>
                </w:rPr>
                <w:t>III.4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3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88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9D" w14:textId="77777777" w:rsidTr="00107FA1">
        <w:trPr>
          <w:cantSplit/>
          <w:trHeight w:val="483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0D78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cstheme="minorHAnsi"/>
                <w:b/>
                <w:sz w:val="24"/>
                <w:szCs w:val="24"/>
              </w:rPr>
              <w:t>Spacer po mieście (liczba 6)</w:t>
            </w:r>
          </w:p>
          <w:p w14:paraId="6C10D78B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C10D78C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C10D78D" w14:textId="77777777" w:rsidR="00556A8D" w:rsidRDefault="00EB0329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ność matematyczna + aktywność fizyczna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8E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Biało-czerwone barwy narodowe” – powitank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8F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tematycznych</w:t>
            </w:r>
          </w:p>
          <w:p w14:paraId="6C10D790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dzieli się zabawkami z innymi dziećmi</w:t>
            </w:r>
          </w:p>
          <w:p w14:paraId="6C10D791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respektuje zasady obowiązujące podczas wspólnych zabaw</w:t>
            </w:r>
          </w:p>
          <w:p w14:paraId="6C10D792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rozwiązuje konflikty z niewielkim udziałem nauczyciela</w:t>
            </w:r>
          </w:p>
          <w:p w14:paraId="6C10D793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nie niszczy zabawek i szanuje wyposażenie przedszkola</w:t>
            </w:r>
          </w:p>
          <w:p w14:paraId="6C10D794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14:paraId="6C10D795" w14:textId="77777777" w:rsidR="00556A8D" w:rsidRDefault="00EB0329" w:rsidP="005A3080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96" w14:textId="77777777" w:rsidR="00556A8D" w:rsidRPr="00B128CE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9–20, </w:t>
            </w:r>
            <w:r>
              <w:rPr>
                <w:rFonts w:cstheme="minorHAnsi"/>
                <w:i/>
              </w:rPr>
              <w:t>e-Miś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97" w14:textId="63231D51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B90B3E" w:rsidRPr="00442ED4">
                <w:rPr>
                  <w:rStyle w:val="Hipercze"/>
                </w:rPr>
                <w:t>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B90B3E" w:rsidRPr="00442ED4">
                <w:rPr>
                  <w:rStyle w:val="Hipercze"/>
                </w:rPr>
                <w:t>III.2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90B3E" w:rsidRPr="00442ED4">
                <w:rPr>
                  <w:rStyle w:val="Hipercze"/>
                </w:rPr>
                <w:t>III.4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="00B90B3E" w:rsidRPr="00442ED4">
                <w:rPr>
                  <w:rStyle w:val="Hipercze"/>
                </w:rPr>
                <w:t>II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0D79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C10D799" w14:textId="77777777" w:rsidR="00556A8D" w:rsidRDefault="00556A8D" w:rsidP="005A3080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C10D79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6C10D79B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  <w:p w14:paraId="6C10D79C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</w:tc>
      </w:tr>
      <w:tr w:rsidR="00556A8D" w14:paraId="6C10D7A7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9E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9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W mieście” – zabawa tematyczn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A0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uczestniczy w zabawach tematycznych</w:t>
            </w:r>
          </w:p>
          <w:p w14:paraId="6C10D7A1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cechach charakterystycznych dla środowiska miejskiego</w:t>
            </w:r>
          </w:p>
          <w:p w14:paraId="6C10D7A2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uduje dłuższe wielozdaniowe wypowiedzi</w:t>
            </w:r>
          </w:p>
          <w:p w14:paraId="6C10D7A3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wypowiedzi innych oraz czeka na swoją kolej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A4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ek miasta (zob. planer tygodniowy lub KO1.98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A5" w14:textId="024C4D34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562F56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562F56" w:rsidRPr="00442ED4">
                <w:rPr>
                  <w:rStyle w:val="Hipercze"/>
                </w:rPr>
                <w:t>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A6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B3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A8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A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0. Kształtowanie codziennych nawyków higienicznych po zabawie i przed posiłkiem.</w:t>
            </w:r>
          </w:p>
          <w:p w14:paraId="6C10D7AA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A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ćwiczeniach porannych</w:t>
            </w:r>
          </w:p>
          <w:p w14:paraId="6C10D7AC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14:paraId="6C10D7AD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 konieczność mycia rąk przed posiłkami, po skorzystaniu z toalety, po pracach plastycznych i powrocie z dworu</w:t>
            </w:r>
          </w:p>
          <w:p w14:paraId="6C10D7AE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 konieczność dbania o czystość osobistą</w:t>
            </w:r>
          </w:p>
          <w:p w14:paraId="6C10D7A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ożywa posiłki z użyciem sztućców, nakrywa do stołu i sprząta po posiłku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B0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obręcz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B1" w14:textId="33DDEFB5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F160A5" w:rsidRPr="00442ED4">
                <w:rPr>
                  <w:rStyle w:val="Hipercze"/>
                </w:rPr>
                <w:t>I.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F160A5" w:rsidRPr="00442ED4">
                <w:rPr>
                  <w:rStyle w:val="Hipercze"/>
                </w:rPr>
                <w:t>I.3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F160A5" w:rsidRPr="00442ED4">
                <w:rPr>
                  <w:rStyle w:val="Hipercze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B2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BF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B4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B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czbą 6: „Policz i pokaż, ile jest” – zabawa matematyczna. Liczba 6 w aspekcie kardynalnym: „Ile kwadratów?”. Liczba 6 w aspekcie porządkowym: „Który klocek?”. „Rytm z klocków” – zabawa rozwijająca spostrzegawczość i logiczne myślenie. Prezentacja cyfry 6. „Rysujemy cyfrę 6” – zabawy grafomotoryczne. „Po linie” – ćwiczenia stóp. „Dołóż lub odłóż” – zabawa matematyczna. „Tyle, ile oczek na kostce” – zabawa ruchowa. „Liczymy wstecz” – zabawa rozwijająca umiejętność przeliczania. „Kto ma więcej?” – zabawa matematyczna rozwijająca umiejętność porównywani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B6" w14:textId="77777777" w:rsidR="00556A8D" w:rsidRDefault="00EB0329" w:rsidP="005A308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6C10D7B7" w14:textId="77777777" w:rsidR="00556A8D" w:rsidRDefault="00EB0329" w:rsidP="005A3080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odczytuje cyfrę 6</w:t>
            </w:r>
          </w:p>
          <w:p w14:paraId="6C10D7B8" w14:textId="77777777" w:rsidR="00556A8D" w:rsidRDefault="00EB0329" w:rsidP="005A3080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opowiada o schemacie ciała człowieka</w:t>
            </w:r>
          </w:p>
          <w:p w14:paraId="6C10D7B9" w14:textId="77777777" w:rsidR="00556A8D" w:rsidRDefault="00EB0329" w:rsidP="005A3080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odwzorowuje kształt cyfry poprzez układanie jej z różnorodnych materiałów</w:t>
            </w:r>
          </w:p>
          <w:p w14:paraId="6C10D7BA" w14:textId="77777777" w:rsidR="00556A8D" w:rsidRDefault="00EB0329" w:rsidP="005A3080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rozwiązuje proste zadania matematyczne</w:t>
            </w:r>
          </w:p>
          <w:p w14:paraId="6C10D7BB" w14:textId="77777777" w:rsidR="00556A8D" w:rsidRDefault="00EB0329" w:rsidP="005A3080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 xml:space="preserve">- porównuje liczebność zbiorów, stosuje określenia: </w:t>
            </w:r>
            <w:r>
              <w:rPr>
                <w:rFonts w:cstheme="minorHAnsi"/>
                <w:i/>
                <w:iCs/>
              </w:rPr>
              <w:t>więcej, mniej, tyle samo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BC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tac lub jednorazowych talerzyków, 5 chusteczek, liczmany (w min. dwóch kolorach), klocki, KA1.78, e-Miś, monografia i szablony litery (zob. planer tygodniowy), tace z piaskiem, lina, 6 kół lub obręczy, woreczek z klockami, W (liczby), duża piankowa kostka do gr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BD" w14:textId="42DAA19E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4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BE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CA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C0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C1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6 na miejskiej drodze” – zabawa orientacyjno-porządkowa. „Gdzie dojdę?” – zabawa matematyczn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C2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grach utrwalających obraz graficzny poznanych liczb, w tym cyfry 6</w:t>
            </w:r>
          </w:p>
          <w:p w14:paraId="6C10D7C3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miejsca charakterystyczne dla środowiska miejskiego</w:t>
            </w:r>
          </w:p>
          <w:p w14:paraId="6C10D7C4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liczy, stosując liczebniki główne i porządkowe</w:t>
            </w:r>
          </w:p>
          <w:p w14:paraId="6C10D7C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kreśla kierunki w przestrzen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C6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długa lina, W (liczby), 25 woreczków gimnastycznych, obrazki różnych miejsc, np. teatr, kino, supermarket, restauracja, piekarnia (zob. planer tygodniowy lub KO2.271, 272, 292–294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C7" w14:textId="3549E3F8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D9680B" w:rsidRPr="00442ED4">
                <w:rPr>
                  <w:rStyle w:val="Hipercze"/>
                </w:rPr>
                <w:t>I.9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4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5</w:t>
              </w:r>
            </w:hyperlink>
          </w:p>
          <w:p w14:paraId="6C10D7C8" w14:textId="77777777" w:rsidR="00556A8D" w:rsidRPr="00442ED4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C9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D4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CB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CC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a „Miejskie wieżowce”; starsze przedszkolaki – praca z KA1.77–79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CD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poznane figury geometryczne</w:t>
            </w:r>
          </w:p>
          <w:p w14:paraId="6C10D7CE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kompozycję z figur geometrycznych zgodnie z poleceniem;</w:t>
            </w:r>
          </w:p>
          <w:p w14:paraId="6C10D7C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szuka i rysuje drogę zgodną z instrukcją, liczy elementy, które mają minąć chłopiec z mamą, liczy wskazane elementy i rysuje taką samą liczbę kresek, zaznacza ramkę, nalepia słońce nad szóstym blokiem z lewej strony i chmury nad szóstym blokiem z prawej strony; koloruje zgodnie z kodem, rysuje po śladzie szlaczek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D0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 A4 w dowolnym kolorze (innym niż kwadraty), małe kwadraty origami w kolorze żółtym lub niebieskim, duże kwadraty origami w dowolnym kolorze (innym niż kartka i małe kwadraty), klej, KA1, kredki, ołów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D1" w14:textId="23FD5931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D9680B" w:rsidRPr="00442ED4">
                <w:rPr>
                  <w:rStyle w:val="Hipercze"/>
                </w:rPr>
                <w:t>I.9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8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9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5</w:t>
              </w:r>
            </w:hyperlink>
          </w:p>
          <w:p w14:paraId="6C10D7D2" w14:textId="77777777" w:rsidR="00556A8D" w:rsidRPr="00442ED4" w:rsidRDefault="00556A8D" w:rsidP="005A308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D3" w14:textId="77777777" w:rsidR="00556A8D" w:rsidRDefault="00556A8D" w:rsidP="005A308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556A8D" w14:paraId="6C10D7DD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D5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D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Spacer po najbliższej okolicy i obserwacja otoczeni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D7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zna i przestrzega zasady bezpieczeństwa podczas spacerów</w:t>
            </w:r>
          </w:p>
          <w:p w14:paraId="6C10D7D8" w14:textId="77777777" w:rsidR="00556A8D" w:rsidRDefault="00556A8D" w:rsidP="005A3080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6C10D7D9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DA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DB" w14:textId="357593F4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DC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E9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DE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D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Które piętro?” – zabawa orientacyjno-porządkowa. „Na którym piętrze?” – zabawa matematyczn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E0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6C10D7E1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czytuje znaki oznaczające cyfry od 1 do 6</w:t>
            </w:r>
          </w:p>
          <w:p w14:paraId="6C10D7E2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daje i odejmuje na konkretach, określa wynik</w:t>
            </w:r>
          </w:p>
          <w:p w14:paraId="6C10D7E3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proste zadania z treścią</w:t>
            </w:r>
          </w:p>
          <w:p w14:paraId="6C10D7E4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reguł zabawy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E5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nczary, duża kostka z cyframi, 7 dużych drewnianych sześciennych klocków, 6 tekturek, mała figurka lub pomponi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E6" w14:textId="393B9486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5</w:t>
              </w:r>
            </w:hyperlink>
          </w:p>
          <w:p w14:paraId="6C10D7E7" w14:textId="77777777" w:rsidR="00556A8D" w:rsidRPr="00442ED4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E8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F4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EA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E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Oszczędzać możemy także w banku” – zabawy z zakresu edukacji ekonomicznej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EC" w14:textId="77777777" w:rsidR="00556A8D" w:rsidRDefault="00EB0329" w:rsidP="005A3080">
            <w:pPr>
              <w:spacing w:after="0" w:line="240" w:lineRule="auto"/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opowiada, czym jest bank i jaka jest jego rola, opowiada, czym jest oszczędzanie poprzez odkładanie na konto bankowe</w:t>
            </w:r>
          </w:p>
          <w:p w14:paraId="6C10D7ED" w14:textId="77777777" w:rsidR="00556A8D" w:rsidRDefault="00EB0329" w:rsidP="005A3080">
            <w:pPr>
              <w:spacing w:after="0" w:line="240" w:lineRule="auto"/>
            </w:pPr>
            <w:r>
              <w:rPr>
                <w:rFonts w:eastAsia="Calibri" w:cstheme="minorHAnsi"/>
              </w:rPr>
              <w:t>- wskazuje, do czego służą pieniądze</w:t>
            </w:r>
          </w:p>
          <w:p w14:paraId="6C10D7EE" w14:textId="77777777" w:rsidR="00556A8D" w:rsidRDefault="00EB0329" w:rsidP="005A3080">
            <w:pPr>
              <w:spacing w:after="0" w:line="240" w:lineRule="auto"/>
            </w:pPr>
            <w:r>
              <w:rPr>
                <w:rFonts w:eastAsia="Calibri" w:cstheme="minorHAnsi"/>
              </w:rPr>
              <w:t>- mówi, jak się nazywa polska waluta</w:t>
            </w:r>
          </w:p>
          <w:p w14:paraId="6C10D7EF" w14:textId="77777777" w:rsidR="00556A8D" w:rsidRDefault="00EB0329" w:rsidP="005A3080">
            <w:pPr>
              <w:spacing w:after="0" w:line="240" w:lineRule="auto"/>
            </w:pPr>
            <w:r>
              <w:rPr>
                <w:rFonts w:eastAsia="Calibri" w:cstheme="minorHAnsi"/>
              </w:rPr>
              <w:t>- używa nazwy: „moneta”</w:t>
            </w:r>
          </w:p>
          <w:p w14:paraId="6C10D7F0" w14:textId="77777777" w:rsidR="00556A8D" w:rsidRDefault="00EB0329" w:rsidP="005A3080">
            <w:pPr>
              <w:spacing w:after="0" w:line="240" w:lineRule="auto"/>
            </w:pPr>
            <w:r>
              <w:rPr>
                <w:rFonts w:eastAsia="Calibri" w:cstheme="minorHAnsi"/>
              </w:rPr>
              <w:t>- wskazuje, które monety to 1 zł i 5 z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F1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F2" w14:textId="3EC5D22D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rozpoznaje modele monet i banknotów o niskich nominałach, porządkuje je, rozumie, do czego służą pieniądze w gospodarstwie domowym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9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357947" w:rsidRPr="00442ED4">
                <w:rPr>
                  <w:rStyle w:val="Hipercze"/>
                  <w:rFonts w:ascii="Calibri" w:hAnsi="Calibri" w:cs="Calibri"/>
                </w:rPr>
                <w:t>IV.2</w:t>
              </w:r>
              <w:r w:rsidR="00357947" w:rsidRPr="00442ED4">
                <w:rPr>
                  <w:rStyle w:val="Hipercze"/>
                </w:rPr>
                <w:t>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F3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7FF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F5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F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6C10D7F7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F8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podejmuje samodzielną aktywność poznawczą, np. oglądanie książek, zagospodarowywanie przestrzeni własnymi pomysłami konstrukcyjnymi</w:t>
            </w:r>
          </w:p>
          <w:p w14:paraId="6C10D7F9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łucha dłuższych utworów literackich i prowadzi rozmowę na temat ich treści</w:t>
            </w:r>
          </w:p>
          <w:p w14:paraId="6C10D7FA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dostosowuje się do zasad regulujących współżycie w grupie</w:t>
            </w:r>
          </w:p>
          <w:p w14:paraId="6C10D7FB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prząta po skończonej zabawi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FC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liczby), kartka A3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FD" w14:textId="2B24EF3B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B90B3E" w:rsidRPr="00442ED4">
                <w:rPr>
                  <w:rStyle w:val="Hipercze"/>
                </w:rPr>
                <w:t>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D9680B" w:rsidRPr="00442ED4">
                <w:rPr>
                  <w:rStyle w:val="Hipercze"/>
                </w:rPr>
                <w:t>II.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E12918" w:rsidRPr="00442ED4">
                <w:rPr>
                  <w:rStyle w:val="Hipercze"/>
                </w:rPr>
                <w:t>I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90B3E" w:rsidRPr="00442ED4">
                <w:rPr>
                  <w:rStyle w:val="Hipercze"/>
                </w:rPr>
                <w:t>III.4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3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8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7FE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15" w14:textId="77777777" w:rsidTr="00107FA1">
        <w:trPr>
          <w:cantSplit/>
          <w:trHeight w:val="483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0D800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 Odgłosy wsi</w:t>
            </w:r>
          </w:p>
          <w:p w14:paraId="6C10D801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C10D802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C10D803" w14:textId="77777777" w:rsidR="00556A8D" w:rsidRDefault="00EB0329" w:rsidP="005A3080">
            <w:pPr>
              <w:spacing w:after="0" w:line="240" w:lineRule="auto"/>
            </w:pPr>
            <w:r>
              <w:t>aktywność przyrodnicza + aktywność fizyczna</w:t>
            </w:r>
          </w:p>
          <w:p w14:paraId="6C10D804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0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Biało-czerwone barwy narodowe” – powitank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06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 i samodzielnie aranżuje przestrzeń do zabawy</w:t>
            </w:r>
          </w:p>
          <w:p w14:paraId="6C10D807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w taki sposób, aby nie przeszkadzać innym w podejmowaniu ich aktywności</w:t>
            </w:r>
          </w:p>
          <w:p w14:paraId="6C10D808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6C10D809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  <w:p w14:paraId="6C10D80A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skazuje, jakie jest znaczenie zwrotów grzecznościowy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6C10D80B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zachowaniu porządku</w:t>
            </w:r>
          </w:p>
          <w:p w14:paraId="6C10D80C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0D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9–20, </w:t>
            </w:r>
            <w:r>
              <w:rPr>
                <w:rFonts w:cstheme="minorHAnsi"/>
                <w:i/>
              </w:rPr>
              <w:t>e-Miś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0F" w14:textId="304FC051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B90B3E" w:rsidRPr="00442ED4">
                <w:rPr>
                  <w:rStyle w:val="Hipercze"/>
                </w:rPr>
                <w:t>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B90B3E" w:rsidRPr="00442ED4">
                <w:rPr>
                  <w:rStyle w:val="Hipercze"/>
                </w:rPr>
                <w:t>III.2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90B3E" w:rsidRPr="00442ED4">
                <w:rPr>
                  <w:rStyle w:val="Hipercze"/>
                </w:rPr>
                <w:t>III.4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cstheme="minorHAnsi"/>
              </w:rPr>
              <w:t>,</w:t>
            </w:r>
            <w:r w:rsidR="00B90B3E" w:rsidRPr="00442ED4">
              <w:rPr>
                <w:rFonts w:cstheme="minorHAnsi"/>
              </w:rPr>
              <w:t xml:space="preserve">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="00B90B3E" w:rsidRPr="00442ED4">
                <w:rPr>
                  <w:rStyle w:val="Hipercze"/>
                </w:rPr>
                <w:t>II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0D810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6C10D811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  <w:p w14:paraId="6C10D812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C10D813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  <w:p w14:paraId="6C10D814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eastAsia="Calibri" w:cstheme="minorHAnsi"/>
              </w:rPr>
              <w:lastRenderedPageBreak/>
              <w:t>rozumienia i tworzenia informacji</w:t>
            </w:r>
          </w:p>
        </w:tc>
      </w:tr>
      <w:tr w:rsidR="00556A8D" w14:paraId="6C10D81F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16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1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Wieś” – zagadki słuchowe, rozmow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1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cechach charakterystycznych dla środowiska wiejskiego</w:t>
            </w:r>
          </w:p>
          <w:p w14:paraId="6C10D81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zagadki słuchowe – rozpoznaje odgłosy wybranych zwierząt hodowlanych</w:t>
            </w:r>
          </w:p>
          <w:p w14:paraId="6C10D81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zwierzętach żyjących na wsi</w:t>
            </w:r>
          </w:p>
          <w:p w14:paraId="6C10D81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zwierzęta hodowane w gospodarstwach wiejskic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1C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zwierząt (zob. planer tygodniowy lub KO2.281–286 z kodami QR), nagranie głosów zwierząt (pod kodem QR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1D" w14:textId="0F9C5FE0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9113B1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9113B1" w:rsidRPr="00442ED4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1E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2C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20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21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0. Kształtowanie codziennych nawyków higienicznych po zabawie i przed posiłkiem.</w:t>
            </w:r>
          </w:p>
          <w:p w14:paraId="6C10D822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23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ćwiczeniach porannych</w:t>
            </w:r>
          </w:p>
          <w:p w14:paraId="6C10D824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w rozdawaniu posiłku i sprzątaniu po nim</w:t>
            </w:r>
          </w:p>
          <w:p w14:paraId="6C10D82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okojnie siedzi podczas posiłku</w:t>
            </w:r>
          </w:p>
          <w:p w14:paraId="6C10D82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 konieczność mycia rąk przed posiłkami, po skorzystaniu z toalety, po pracach plastycznych i powrocie z dworu</w:t>
            </w:r>
          </w:p>
          <w:p w14:paraId="6C10D82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swoje przybory, miejsce pracy i zabawy</w:t>
            </w:r>
          </w:p>
          <w:p w14:paraId="6C10D82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kłada swoje rzeczy na swoją półkę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29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obręcz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2A" w14:textId="0E6D39C5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F160A5" w:rsidRPr="00442ED4">
                <w:rPr>
                  <w:rStyle w:val="Hipercze"/>
                </w:rPr>
                <w:t>I.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F160A5" w:rsidRPr="00442ED4">
                <w:rPr>
                  <w:rStyle w:val="Hipercze"/>
                </w:rPr>
                <w:t>I.3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F160A5" w:rsidRPr="00442ED4">
                <w:rPr>
                  <w:rStyle w:val="Hipercze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2B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39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2D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2E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Kura” – zabawa wprowadzająca, zagadka obrazkowa. „Kura – wygląd” – słuchanie ciekawostki. „Kurze piórko” – ćwiczenie oddechowe. „Jajko na łyżce” – zabawy rozwijające koordynację wzrokowo-ruchową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2F" w14:textId="77777777" w:rsidR="00556A8D" w:rsidRDefault="00EB0329" w:rsidP="005A3080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gaduje nazwę zwierzęcia z fragmentów obrazka</w:t>
            </w:r>
          </w:p>
          <w:p w14:paraId="6C10D830" w14:textId="77777777" w:rsidR="00556A8D" w:rsidRDefault="00EB0329" w:rsidP="005A3080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zainteresowaniem słucha ciekawostek przyrodniczych</w:t>
            </w:r>
          </w:p>
          <w:p w14:paraId="6C10D831" w14:textId="77777777" w:rsidR="00556A8D" w:rsidRDefault="00EB0329" w:rsidP="005A3080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ntroluje fazę wdechu i wydechu</w:t>
            </w:r>
          </w:p>
          <w:p w14:paraId="6C10D832" w14:textId="77777777" w:rsidR="00556A8D" w:rsidRDefault="00EB0329" w:rsidP="005A3080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z elementami równowagi: chodzi po zwężonych torach, przenosi przedmioty na łyżce</w:t>
            </w:r>
          </w:p>
          <w:p w14:paraId="6C10D833" w14:textId="77777777" w:rsidR="00556A8D" w:rsidRDefault="00556A8D" w:rsidP="005A308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6C10D834" w14:textId="77777777" w:rsidR="00556A8D" w:rsidRDefault="00556A8D" w:rsidP="005A308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35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ek kury i kurczęcia (zob. planer tygodniowy lub KO2.285), nieprzezroczysta kartka z otworem, pomarańczowe piórka, styropianowe jajka, jednorazowe łyżki, spokojna melodia, lina, 2 pachoł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36" w14:textId="64F2246A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D9680B" w:rsidRPr="00442ED4">
                <w:rPr>
                  <w:rStyle w:val="Hipercze"/>
                </w:rPr>
                <w:t>I.9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9113B1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9113B1" w:rsidRPr="00442ED4">
                <w:rPr>
                  <w:rStyle w:val="Hipercze"/>
                </w:rPr>
                <w:t>18</w:t>
              </w:r>
            </w:hyperlink>
          </w:p>
          <w:p w14:paraId="6C10D837" w14:textId="77777777" w:rsidR="00556A8D" w:rsidRPr="00442ED4" w:rsidRDefault="00556A8D" w:rsidP="005A3080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38" w14:textId="77777777" w:rsidR="00556A8D" w:rsidRDefault="00556A8D" w:rsidP="005A308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556A8D" w14:paraId="6C10D843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3A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3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Kura – pożywienie” – słuchanie ciekawostki. „Najwięcej ziaren” – ćwiczenie pamięci. „Jesteśmy kurami” – zabawa ruchowo-naśladowcz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3C" w14:textId="77777777" w:rsidR="00556A8D" w:rsidRDefault="00EB0329" w:rsidP="005A3080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zainteresowaniem słucha ciekawostek przyrodniczych</w:t>
            </w:r>
          </w:p>
          <w:p w14:paraId="6C10D83D" w14:textId="77777777" w:rsidR="00556A8D" w:rsidRDefault="00EB0329" w:rsidP="005A3080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co się zmieniło w układzie elementów</w:t>
            </w:r>
          </w:p>
          <w:p w14:paraId="6C10D83E" w14:textId="77777777" w:rsidR="00556A8D" w:rsidRDefault="00556A8D" w:rsidP="005A308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3F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iarna (lub kulki bibuły), 5 jednorazowych talerzy, chusteczki higieniczne, szarfy, grzechot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40" w14:textId="6CA39BB5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FB738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FB7389" w:rsidRPr="00442ED4">
                <w:rPr>
                  <w:rStyle w:val="Hipercze"/>
                </w:rPr>
                <w:t>1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5</w:t>
              </w:r>
            </w:hyperlink>
          </w:p>
          <w:p w14:paraId="6C10D841" w14:textId="77777777" w:rsidR="00556A8D" w:rsidRPr="00442ED4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42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4C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44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4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24; starsze przedszkolaki – praca z KA1.80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4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pisuje ilustracje, słucha dźwięków i przyporządkowuje je do obrazków przez kolorowanie kwadratów zgodnie z poleceniem, podaje nazwy zwierząt na zdjęciu i ozdabia ramkę;</w:t>
            </w:r>
          </w:p>
          <w:p w14:paraId="6C10D84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głosów zwierząt i oznacza nalepkami te, które było słychać w nagraniu, podaje nazwy zwierząt, naśladuje ich głosy</w:t>
            </w:r>
          </w:p>
          <w:p w14:paraId="6C10D848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4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4A" w14:textId="64447CEB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9113B1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9113B1" w:rsidRPr="00442ED4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4B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55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4D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4E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i obserwacje przyrodnicze w ogrodzie przedszkolnym. „Gąski, gąski do domu!” – zabawa tradycyjn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4F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6C10D850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eaguje na sygnał dźwiękowy</w:t>
            </w:r>
          </w:p>
          <w:p w14:paraId="6C10D851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ustalonych zasad bezpieczeństw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52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53" w14:textId="5659DA5B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Emocjonalny_obszar_rozwoju_dziecka" w:tooltip="szuka wsparcia w sytuacjach trudnych dla niego emocjonalnie; wdraża swoje własne strategie, wspierane przez osoby dorosłe lub rówieśników" w:history="1">
              <w:r w:rsidR="00FB7389" w:rsidRPr="00442ED4">
                <w:rPr>
                  <w:rStyle w:val="Hipercze"/>
                </w:rPr>
                <w:t>I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FB7389" w:rsidRPr="00442ED4">
                <w:rPr>
                  <w:rStyle w:val="Hipercze"/>
                </w:rPr>
                <w:t>II.8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54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62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56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5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5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58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6C10D859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6C10D85A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i ćwiczeniach orientacyjno-porządkowych: szybko reaguje na różnorodne sygnały (dźwiękowy, gest, polecenie), sprawnie ustawia się w kole, szeregu, rzędzie</w:t>
            </w:r>
          </w:p>
          <w:p w14:paraId="6C10D85B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ównoważnych oraz bieżnych: biega w różnych kierunkach, również w grupie</w:t>
            </w:r>
          </w:p>
          <w:p w14:paraId="6C10D85C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6C10D85D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do wyznaczonego miejsca</w:t>
            </w:r>
          </w:p>
          <w:p w14:paraId="6C10D85E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uwagą słucha poleceń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5F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ocyki gimnastyczne, piłki, pachoł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60" w14:textId="5A99453F" w:rsidR="00556A8D" w:rsidRPr="00442ED4" w:rsidRDefault="005C541D" w:rsidP="009113B1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F160A5" w:rsidRPr="00442ED4">
                <w:rPr>
                  <w:rStyle w:val="Hipercze"/>
                </w:rPr>
                <w:t>I.8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D9680B" w:rsidRPr="00442ED4">
                <w:rPr>
                  <w:rStyle w:val="Hipercze"/>
                </w:rPr>
                <w:t>I.9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61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69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63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64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Tak czy nie?” – quiz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6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zagadki słown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66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zerwone i zielone kartecz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67" w14:textId="3C50E704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9113B1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9113B1" w:rsidRPr="00442ED4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68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78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6A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6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6C10D86C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6D" w14:textId="77777777" w:rsidR="00556A8D" w:rsidRDefault="00EB0329" w:rsidP="005A308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6C10D86E" w14:textId="77777777" w:rsidR="00556A8D" w:rsidRDefault="00EB0329" w:rsidP="005A308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6C10D86F" w14:textId="77777777" w:rsidR="00556A8D" w:rsidRDefault="00EB0329" w:rsidP="005A308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lub przyłącza się do zabaw innych dzieci</w:t>
            </w:r>
          </w:p>
          <w:p w14:paraId="6C10D870" w14:textId="77777777" w:rsidR="00556A8D" w:rsidRDefault="00EB0329" w:rsidP="005A308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6C10D871" w14:textId="77777777" w:rsidR="00556A8D" w:rsidRDefault="00EB0329" w:rsidP="005A308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</w:t>
            </w:r>
          </w:p>
          <w:p w14:paraId="6C10D872" w14:textId="77777777" w:rsidR="00556A8D" w:rsidRDefault="00EB0329" w:rsidP="005A308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6C10D873" w14:textId="77777777" w:rsidR="00556A8D" w:rsidRDefault="00EB0329" w:rsidP="005A308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6C10D874" w14:textId="77777777" w:rsidR="00556A8D" w:rsidRDefault="00EB0329" w:rsidP="005A308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75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miasta i wsi (zob. planer tygodniowy lub KO1.91, 98), leksykon, atlas zwierzą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76" w14:textId="6DEA0762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B90B3E" w:rsidRPr="00442ED4">
                <w:rPr>
                  <w:rStyle w:val="Hipercze"/>
                </w:rPr>
                <w:t>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D9680B" w:rsidRPr="00442ED4">
                <w:rPr>
                  <w:rStyle w:val="Hipercze"/>
                </w:rPr>
                <w:t>II.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E12918" w:rsidRPr="00442ED4">
                <w:rPr>
                  <w:rStyle w:val="Hipercze"/>
                </w:rPr>
                <w:t>I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90B3E" w:rsidRPr="00442ED4">
                <w:rPr>
                  <w:rStyle w:val="Hipercze"/>
                </w:rPr>
                <w:t>III.4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3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FB738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FB7389" w:rsidRPr="00442ED4">
                <w:rPr>
                  <w:rStyle w:val="Hipercze"/>
                </w:rPr>
                <w:t>12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9113B1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9113B1" w:rsidRPr="00442ED4">
                <w:rPr>
                  <w:rStyle w:val="Hipercze"/>
                </w:rPr>
                <w:t>18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77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8A" w14:textId="77777777" w:rsidTr="00107FA1">
        <w:trPr>
          <w:cantSplit/>
          <w:trHeight w:val="483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0D87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arwy narodowe</w:t>
            </w:r>
          </w:p>
          <w:p w14:paraId="6C10D87A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C10D87B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C10D87C" w14:textId="77777777" w:rsidR="00556A8D" w:rsidRDefault="00EB0329" w:rsidP="005A3080">
            <w:pPr>
              <w:spacing w:after="0" w:line="240" w:lineRule="auto"/>
            </w:pPr>
            <w:r>
              <w:t>aktywność plastyczno-techniczna + aktywność fizyczna</w:t>
            </w:r>
          </w:p>
          <w:p w14:paraId="6C10D87D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7E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Biało-czerwone barwy narodowe” – powitank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7F" w14:textId="77777777" w:rsidR="00556A8D" w:rsidRDefault="00EB0329" w:rsidP="005A3080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cstheme="minorHAnsi"/>
              </w:rPr>
              <w:t>- wskazuje, że jest współgospodarzem grupy i sali, np. dba o kąciki tematyczne</w:t>
            </w:r>
          </w:p>
          <w:p w14:paraId="6C10D880" w14:textId="77777777" w:rsidR="00556A8D" w:rsidRDefault="00EB0329" w:rsidP="005A3080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, np. podczas powitania</w:t>
            </w:r>
          </w:p>
          <w:p w14:paraId="6C10D881" w14:textId="77777777" w:rsidR="00556A8D" w:rsidRDefault="00EB0329" w:rsidP="005A3080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cstheme="minorHAnsi"/>
              </w:rPr>
              <w:t>- wywiązuje się ze swoich obowiązków i podjętych zobowiązań</w:t>
            </w:r>
          </w:p>
          <w:p w14:paraId="6C10D882" w14:textId="77777777" w:rsidR="00556A8D" w:rsidRDefault="00EB0329" w:rsidP="005A3080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cstheme="minorHAnsi"/>
              </w:rPr>
              <w:t>- zgodnie bawi się w grupie</w:t>
            </w:r>
          </w:p>
          <w:p w14:paraId="6C10D883" w14:textId="77777777" w:rsidR="00556A8D" w:rsidRDefault="00EB0329" w:rsidP="005A3080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84" w14:textId="77777777" w:rsidR="00556A8D" w:rsidRPr="00B128CE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9–20, </w:t>
            </w:r>
            <w:r>
              <w:rPr>
                <w:rFonts w:cstheme="minorHAnsi"/>
                <w:i/>
              </w:rPr>
              <w:t>e-Miś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85" w14:textId="4C04F4DA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B90B3E" w:rsidRPr="00442ED4">
                <w:rPr>
                  <w:rStyle w:val="Hipercze"/>
                </w:rPr>
                <w:t>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B90B3E" w:rsidRPr="00442ED4">
                <w:rPr>
                  <w:rStyle w:val="Hipercze"/>
                </w:rPr>
                <w:t>III.2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90B3E" w:rsidRPr="00442ED4">
                <w:rPr>
                  <w:rStyle w:val="Hipercze"/>
                </w:rPr>
                <w:t>III.4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B90B3E" w:rsidRPr="00442ED4">
                <w:rPr>
                  <w:rStyle w:val="Hipercze"/>
                </w:rPr>
                <w:t>III.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="00B90B3E" w:rsidRPr="00442ED4">
                <w:rPr>
                  <w:rStyle w:val="Hipercze"/>
                </w:rPr>
                <w:t>III.6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0D88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6C10D887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  <w:p w14:paraId="6C10D88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C10D889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92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8B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8C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Biały, czerwony, biały, czerwony…” – układanie rytmu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8D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, kontynuuje rytmy wieloelementowe</w:t>
            </w:r>
          </w:p>
          <w:p w14:paraId="6C10D88E" w14:textId="77777777" w:rsidR="00556A8D" w:rsidRDefault="00556A8D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8F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owe koła czerwone i białe koł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90" w14:textId="748A5A67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A025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1A0259" w:rsidRPr="00442ED4">
                <w:rPr>
                  <w:rStyle w:val="Hipercze"/>
                </w:rPr>
                <w:t>1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FB738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FB7389" w:rsidRPr="00442ED4">
                <w:rPr>
                  <w:rStyle w:val="Hipercze"/>
                </w:rPr>
                <w:t>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91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9E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93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94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0. Kształtowanie codziennych nawyków higienicznych po zabawie i przed posiłkiem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9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aktywnie uczestniczy w ćwiczeniach porannych</w:t>
            </w:r>
          </w:p>
          <w:p w14:paraId="6C10D89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14:paraId="6C10D89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14:paraId="6C10D89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  <w:p w14:paraId="6C10D89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swoje przybory, miejsce pracy i zabawy</w:t>
            </w:r>
          </w:p>
          <w:p w14:paraId="6C10D89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dkłada swoje rzeczy na swoją półkę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9B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obręcz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9C" w14:textId="5EFF94D7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F160A5" w:rsidRPr="00442ED4">
                <w:rPr>
                  <w:rStyle w:val="Hipercze"/>
                </w:rPr>
                <w:t>I.1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F160A5" w:rsidRPr="00442ED4">
                <w:rPr>
                  <w:rStyle w:val="Hipercze"/>
                </w:rPr>
                <w:t>I.3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F160A5" w:rsidRPr="00442ED4">
                <w:rPr>
                  <w:rStyle w:val="Hipercze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9D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A8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9F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A0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Nasze symbole narodowe” – słuchanie wiersza M. Strzałkowskiej i rozmowa na jego temat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A1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łucha utworów literackich czytanych przez nauczyciela</w:t>
            </w:r>
          </w:p>
          <w:p w14:paraId="6C10D8A2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powiada się na zadany temat</w:t>
            </w:r>
          </w:p>
          <w:p w14:paraId="6C10D8A3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mawia znaczenie symboli narodowych</w:t>
            </w:r>
          </w:p>
          <w:p w14:paraId="6C10D8A4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poznaje barwy flagi Polski oraz godło wśród symboli innych narodów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A5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A6" w14:textId="7059024D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="00CD3E6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CD3E69" w:rsidRPr="00442ED4">
                <w:rPr>
                  <w:rStyle w:val="Hipercze"/>
                </w:rPr>
                <w:t>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A7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:rsidRPr="00B128CE" w14:paraId="6C10D8B7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A9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AA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Polska!” – zabawa orientacyjno-porządkowa. „Kolory narodowe” – rozmowa kierowana. „Orzeł w gnieździe” – zabawa orientacyjno-porządkowa. „Mazurek Dąbrowskiego” – słuchanie hymnu Polski, nauka zwrotki i refrenu. „Polska – mój dom” – zabawa muzyczno-ruchowa do piosenki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A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lub rozpoznaje melodie, pieśni, np. charakterystyczne dla uroczystości narodowych (hymn narodowy)</w:t>
            </w:r>
          </w:p>
          <w:p w14:paraId="6C10D8AC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hymn narodowy</w:t>
            </w:r>
          </w:p>
          <w:p w14:paraId="6C10D8AD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, jak należy się zachować w czasie śpiewania hymnu</w:t>
            </w:r>
          </w:p>
          <w:p w14:paraId="6C10D8AE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symbolom naszego kraju należy się szacunek</w:t>
            </w:r>
          </w:p>
          <w:p w14:paraId="6C10D8A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muzyczno-ruchowych</w:t>
            </w:r>
          </w:p>
          <w:p w14:paraId="6C10D8B0" w14:textId="77777777" w:rsidR="00556A8D" w:rsidRDefault="00556A8D" w:rsidP="005A3080">
            <w:pPr>
              <w:pStyle w:val="Akapitzlist"/>
              <w:spacing w:after="0" w:line="240" w:lineRule="auto"/>
              <w:ind w:left="128" w:hanging="128"/>
              <w:rPr>
                <w:rFonts w:eastAsia="Calibri" w:cstheme="minorHAnsi"/>
              </w:rPr>
            </w:pPr>
          </w:p>
          <w:p w14:paraId="6C10D8B1" w14:textId="77777777" w:rsidR="00556A8D" w:rsidRDefault="00556A8D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B2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ilustracje flagi i godła Polski (zob. planer tygodniowy lub KO2.321, KO2.322), szarfy, CD1.13–14, chusty</w:t>
            </w:r>
          </w:p>
          <w:p w14:paraId="6C10D8B3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B5" w14:textId="18D3EB24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D3E69" w:rsidRPr="00442ED4">
                <w:rPr>
                  <w:rStyle w:val="Hipercze"/>
                  <w:rFonts w:ascii="Calibri" w:hAnsi="Calibri" w:cs="Calibri"/>
                </w:rPr>
                <w:t>IV.2</w:t>
              </w:r>
            </w:hyperlink>
            <w:r w:rsidR="00EB0329" w:rsidRPr="00442ED4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160A5" w:rsidRPr="00442ED4">
                <w:rPr>
                  <w:rStyle w:val="Hipercze"/>
                  <w:rFonts w:ascii="Calibri" w:hAnsi="Calibri" w:cs="Calibri"/>
                </w:rPr>
                <w:t>IV.5</w:t>
              </w:r>
            </w:hyperlink>
            <w:r w:rsidR="00EB0329" w:rsidRPr="00442ED4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7</w:t>
              </w:r>
            </w:hyperlink>
            <w:r w:rsidR="00EB0329" w:rsidRPr="00442ED4">
              <w:rPr>
                <w:rFonts w:eastAsia="Calibri" w:cstheme="minorHAnsi"/>
                <w:lang w:val="de-DE"/>
              </w:rPr>
              <w:t>,</w:t>
            </w:r>
            <w:r w:rsidR="00CD3E69" w:rsidRPr="00442ED4">
              <w:rPr>
                <w:rFonts w:eastAsia="Calibri" w:cstheme="minorHAnsi"/>
                <w:lang w:val="de-DE"/>
              </w:rPr>
              <w:t xml:space="preserve">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="00CD3E6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CD3E69" w:rsidRPr="00442ED4">
                <w:rPr>
                  <w:rStyle w:val="Hipercze"/>
                </w:rPr>
                <w:t>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B6" w14:textId="77777777" w:rsidR="00556A8D" w:rsidRPr="00B128CE" w:rsidRDefault="00556A8D" w:rsidP="005A308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556A8D" w14:paraId="6C10D8C2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B8" w14:textId="77777777" w:rsidR="00556A8D" w:rsidRPr="00B128CE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B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10 „Symbol Polaka przedszkolaka”; starsze przedszkolaki – praca z W10 „Mapa Polski”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BA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6C10D8BB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6C10D8BC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6C10D8BD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 wytworów innych osób</w:t>
            </w:r>
          </w:p>
          <w:p w14:paraId="6C10D8BE" w14:textId="77777777" w:rsidR="00556A8D" w:rsidRDefault="00EB0329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B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10, kartka, biały i czerwony papier, klej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C0" w14:textId="0A0B7DE9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="00B90B3E" w:rsidRPr="00442ED4">
                <w:rPr>
                  <w:rStyle w:val="Hipercze"/>
                </w:rPr>
                <w:t>III.6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="00200D34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200D34" w:rsidRPr="00442ED4">
                <w:rPr>
                  <w:rStyle w:val="Hipercze"/>
                </w:rPr>
                <w:t>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C1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CC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C3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C4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i obserwacje przyrodnicze w ogrodzie przedszkolnym. „Szukamy białego i czerwonego” – zabawa tropiąc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C5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ierze udział w grach i zabawach zespołowych na powietrzu</w:t>
            </w:r>
          </w:p>
          <w:p w14:paraId="6C10D8C6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 uwagą słucha nauczyciela i wykonuje kierowane do niego polecenia</w:t>
            </w:r>
          </w:p>
          <w:p w14:paraId="6C10D8C7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tropiących</w:t>
            </w:r>
          </w:p>
          <w:p w14:paraId="6C10D8C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półpracuje z rówieśnikami podczas zabawy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C9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CA" w14:textId="05A58673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14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FB7389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FB7389" w:rsidRPr="00442ED4">
                <w:rPr>
                  <w:rStyle w:val="Hipercze"/>
                </w:rPr>
                <w:t>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CB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D6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CD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CE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White and red” – zabawa orientacyjno-porządkowa z elementami języka angielskiego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CF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poznaną piosenkę</w:t>
            </w:r>
          </w:p>
          <w:p w14:paraId="6C10D8D0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ytmicznych z rekwizytem</w:t>
            </w:r>
          </w:p>
          <w:p w14:paraId="6C10D8D1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D2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D3" w14:textId="69C5B5AB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F160A5" w:rsidRPr="00442ED4">
                <w:rPr>
                  <w:rStyle w:val="Hipercze"/>
                </w:rPr>
                <w:t>I.5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F160A5" w:rsidRPr="00442ED4">
                <w:rPr>
                  <w:rStyle w:val="Hipercze"/>
                  <w:rFonts w:ascii="Calibri" w:hAnsi="Calibri" w:cs="Calibri"/>
                </w:rPr>
                <w:t>IV.2</w:t>
              </w:r>
              <w:r w:rsidR="00F160A5" w:rsidRPr="00442ED4">
                <w:rPr>
                  <w:rStyle w:val="Hipercze"/>
                </w:rPr>
                <w:t>1</w:t>
              </w:r>
            </w:hyperlink>
          </w:p>
          <w:p w14:paraId="6C10D8D4" w14:textId="77777777" w:rsidR="00556A8D" w:rsidRPr="00442ED4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D5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DE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D7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D8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Biało-czerwona wystawa” – praca plastyczna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D9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pasowuje elementy otoczenia społeczno-przyrodniczego do podanego koloru</w:t>
            </w:r>
          </w:p>
          <w:p w14:paraId="6C10D8DA" w14:textId="77777777" w:rsidR="00556A8D" w:rsidRDefault="00556A8D" w:rsidP="005A308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DB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edki, ołówki, kartki, woreczek, białe i czerwone koła origam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8DC" w14:textId="60D99F2C" w:rsidR="00556A8D" w:rsidRPr="00442ED4" w:rsidRDefault="005C541D" w:rsidP="005A308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90B3E" w:rsidRPr="00442ED4">
                <w:rPr>
                  <w:rStyle w:val="Hipercze"/>
                </w:rPr>
                <w:t>I.7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B90B3E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B90B3E" w:rsidRPr="00442ED4">
                <w:rPr>
                  <w:rStyle w:val="Hipercze"/>
                </w:rPr>
                <w:t>1</w:t>
              </w:r>
            </w:hyperlink>
            <w:r w:rsidR="00EB0329" w:rsidRPr="00442ED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357947" w:rsidRPr="00442ED4">
                <w:rPr>
                  <w:rStyle w:val="Hipercze"/>
                  <w:rFonts w:ascii="Calibri" w:hAnsi="Calibri" w:cs="Calibri"/>
                </w:rPr>
                <w:t>IV.</w:t>
              </w:r>
              <w:r w:rsidR="00357947" w:rsidRPr="00442ED4">
                <w:rPr>
                  <w:rStyle w:val="Hipercze"/>
                </w:rPr>
                <w:t>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DD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6A8D" w14:paraId="6C10D8E9" w14:textId="77777777" w:rsidTr="00107FA1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DF" w14:textId="77777777" w:rsidR="00556A8D" w:rsidRDefault="00556A8D" w:rsidP="005A30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0D8E0" w14:textId="77777777" w:rsidR="00556A8D" w:rsidRDefault="00EB0329" w:rsidP="005A308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6C10D8E1" w14:textId="77777777" w:rsidR="00556A8D" w:rsidRDefault="00556A8D" w:rsidP="005A308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0D8E2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14:paraId="6C10D8E3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6C10D8E4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dczas zabaw swobodnych pomaga kolegom i koleżankom mającym trudności z rozwiązaniem zadań, samoobsługą itp.</w:t>
            </w:r>
          </w:p>
          <w:p w14:paraId="6C10D8E5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0D8E6" w14:textId="77777777" w:rsidR="00556A8D" w:rsidRDefault="00EB0329" w:rsidP="005A30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ski z bibuły: biały i czerwony, czerwona kredka, ołówek, nożyczki, kart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0D8E7" w14:textId="22934243" w:rsidR="00556A8D" w:rsidRPr="00442ED4" w:rsidRDefault="005C541D" w:rsidP="005A3080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ED2956" w:rsidRPr="002C2E0B">
                <w:rPr>
                  <w:rStyle w:val="Hipercze"/>
                  <w:lang w:val="en-US"/>
                </w:rPr>
                <w:t>I.6</w:t>
              </w:r>
            </w:hyperlink>
            <w:r w:rsidR="00ED2956" w:rsidRPr="002C2E0B">
              <w:rPr>
                <w:lang w:val="en-US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ED2956" w:rsidRPr="002C2E0B">
                <w:rPr>
                  <w:rStyle w:val="Hipercze"/>
                  <w:lang w:val="en-US"/>
                </w:rPr>
                <w:t>II.1</w:t>
              </w:r>
            </w:hyperlink>
            <w:r w:rsidR="00ED2956" w:rsidRPr="002C2E0B">
              <w:rPr>
                <w:lang w:val="en-US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ED2956" w:rsidRPr="002C2E0B">
                <w:rPr>
                  <w:rStyle w:val="Hipercze"/>
                  <w:lang w:val="en-US"/>
                </w:rPr>
                <w:t>II.6</w:t>
              </w:r>
            </w:hyperlink>
            <w:r w:rsidR="00ED2956" w:rsidRPr="002C2E0B">
              <w:rPr>
                <w:lang w:val="en-US"/>
              </w:rPr>
              <w:t>,</w:t>
            </w:r>
            <w:r w:rsidR="00ED2956">
              <w:rPr>
                <w:lang w:val="en-US"/>
              </w:rPr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ED2956" w:rsidRPr="002C2E0B">
                <w:rPr>
                  <w:rStyle w:val="Hipercze"/>
                  <w:lang w:val="en-US"/>
                </w:rPr>
                <w:t>III.4</w:t>
              </w:r>
            </w:hyperlink>
            <w:r w:rsidR="00ED2956" w:rsidRPr="002C2E0B">
              <w:rPr>
                <w:lang w:val="en-US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D2956" w:rsidRPr="002C2E0B">
                <w:rPr>
                  <w:rStyle w:val="Hipercze"/>
                  <w:lang w:val="en-US"/>
                </w:rPr>
                <w:t>III.5</w:t>
              </w:r>
            </w:hyperlink>
            <w:r w:rsidR="00ED2956" w:rsidRPr="002C2E0B">
              <w:rPr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ED2956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ED2956" w:rsidRPr="002C2E0B">
                <w:rPr>
                  <w:rStyle w:val="Hipercze"/>
                  <w:lang w:val="en-US"/>
                </w:rPr>
                <w:t>1</w:t>
              </w:r>
            </w:hyperlink>
            <w:r w:rsidR="00ED2956" w:rsidRPr="002C2E0B">
              <w:rPr>
                <w:lang w:val="en-US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ED2956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ED2956" w:rsidRPr="002C2E0B">
                <w:rPr>
                  <w:rStyle w:val="Hipercze"/>
                  <w:lang w:val="en-US"/>
                </w:rPr>
                <w:t>3</w:t>
              </w:r>
            </w:hyperlink>
            <w:r w:rsidR="00ED2956" w:rsidRPr="002C2E0B">
              <w:rPr>
                <w:lang w:val="en-US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ED2956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ED2956" w:rsidRPr="002C2E0B">
                <w:rPr>
                  <w:rStyle w:val="Hipercze"/>
                  <w:lang w:val="en-US"/>
                </w:rPr>
                <w:t>8</w:t>
              </w:r>
            </w:hyperlink>
            <w:r w:rsidR="00ED2956" w:rsidRPr="002C2E0B">
              <w:rPr>
                <w:lang w:val="en-US"/>
              </w:rPr>
              <w:t>,</w:t>
            </w:r>
            <w:r w:rsidR="00ED2956">
              <w:rPr>
                <w:lang w:val="en-US"/>
              </w:rPr>
              <w:t xml:space="preserve">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="00ED2956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ED2956" w:rsidRPr="002C2E0B">
                <w:rPr>
                  <w:rStyle w:val="Hipercze"/>
                  <w:lang w:val="en-US"/>
                </w:rPr>
                <w:t>10</w:t>
              </w:r>
            </w:hyperlink>
            <w:r w:rsidR="00ED2956" w:rsidRPr="002C2E0B">
              <w:rPr>
                <w:lang w:val="en-US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ED2956" w:rsidRPr="002C2E0B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ED2956" w:rsidRPr="002C2E0B">
                <w:rPr>
                  <w:rStyle w:val="Hipercze"/>
                  <w:lang w:val="en-US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D8E8" w14:textId="77777777" w:rsidR="00556A8D" w:rsidRDefault="00556A8D" w:rsidP="005A308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A3080" w14:paraId="6C10D8EB" w14:textId="77777777" w:rsidTr="00107FA1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11" w:type="dxa"/>
          <w:trHeight w:val="100"/>
        </w:trPr>
        <w:tc>
          <w:tcPr>
            <w:tcW w:w="13090" w:type="dxa"/>
            <w:gridSpan w:val="5"/>
            <w:tcBorders>
              <w:top w:val="single" w:sz="4" w:space="0" w:color="auto"/>
            </w:tcBorders>
          </w:tcPr>
          <w:p w14:paraId="6C10D8EA" w14:textId="77777777" w:rsidR="005A3080" w:rsidRPr="00442ED4" w:rsidRDefault="005A3080" w:rsidP="005A3080">
            <w:pPr>
              <w:spacing w:after="0" w:line="240" w:lineRule="auto"/>
            </w:pPr>
          </w:p>
        </w:tc>
      </w:tr>
    </w:tbl>
    <w:p w14:paraId="6C10D8EC" w14:textId="77777777" w:rsidR="00556A8D" w:rsidRDefault="00EB0329">
      <w:pPr>
        <w:spacing w:after="0" w:line="240" w:lineRule="auto"/>
      </w:pPr>
      <w:r>
        <w:br w:type="page"/>
      </w:r>
    </w:p>
    <w:p w14:paraId="6C10D8ED" w14:textId="77777777" w:rsidR="00B128CE" w:rsidRPr="004D12D6" w:rsidRDefault="00B128CE" w:rsidP="00B128CE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6C10D8EE" w14:textId="77777777" w:rsidR="00B128CE" w:rsidRPr="004D12D6" w:rsidRDefault="00B128CE" w:rsidP="00B128CE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1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1"/>
    <w:p w14:paraId="6C10D8EF" w14:textId="77777777" w:rsidR="00B128CE" w:rsidRPr="004D12D6" w:rsidRDefault="00B128CE" w:rsidP="00B128CE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2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2"/>
      <w:r w:rsidRPr="004D12D6">
        <w:rPr>
          <w:sz w:val="16"/>
          <w:szCs w:val="16"/>
        </w:rPr>
        <w:t xml:space="preserve">; </w:t>
      </w:r>
    </w:p>
    <w:p w14:paraId="6C10D8F0" w14:textId="77777777" w:rsidR="00B128CE" w:rsidRPr="004D12D6" w:rsidRDefault="005C541D" w:rsidP="00B128CE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B128CE" w:rsidRPr="004D12D6">
          <w:rPr>
            <w:rStyle w:val="Hipercze"/>
            <w:sz w:val="16"/>
            <w:szCs w:val="16"/>
          </w:rPr>
          <w:t>I.2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C10D8F1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B128CE" w:rsidRPr="004D12D6">
          <w:rPr>
            <w:rStyle w:val="Hipercze"/>
            <w:sz w:val="16"/>
            <w:szCs w:val="16"/>
          </w:rPr>
          <w:t>I.3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C10D8F2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B128CE" w:rsidRPr="004D12D6">
          <w:rPr>
            <w:rStyle w:val="Hipercze"/>
            <w:sz w:val="16"/>
            <w:szCs w:val="16"/>
          </w:rPr>
          <w:t>I.4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komunikuje potrzebę ruchu, odpoczynku itp.; </w:t>
      </w:r>
    </w:p>
    <w:p w14:paraId="6C10D8F3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B128CE" w:rsidRPr="004D12D6">
          <w:rPr>
            <w:rStyle w:val="Hipercze"/>
            <w:sz w:val="16"/>
            <w:szCs w:val="16"/>
          </w:rPr>
          <w:t>I.5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</w:t>
      </w:r>
      <w:proofErr w:type="spellStart"/>
      <w:r w:rsidR="00B128CE" w:rsidRPr="004D12D6">
        <w:rPr>
          <w:sz w:val="16"/>
          <w:szCs w:val="16"/>
        </w:rPr>
        <w:t>czworakowaniem</w:t>
      </w:r>
      <w:proofErr w:type="spellEnd"/>
      <w:r w:rsidR="00B128CE" w:rsidRPr="004D12D6">
        <w:rPr>
          <w:sz w:val="16"/>
          <w:szCs w:val="16"/>
        </w:rPr>
        <w:t xml:space="preserve">, rzutne; </w:t>
      </w:r>
    </w:p>
    <w:p w14:paraId="6C10D8F4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B128CE" w:rsidRPr="004D12D6">
          <w:rPr>
            <w:rStyle w:val="Hipercze"/>
            <w:sz w:val="16"/>
            <w:szCs w:val="16"/>
          </w:rPr>
          <w:t>I.6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6C10D8F5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B128CE" w:rsidRPr="004D12D6">
          <w:rPr>
            <w:rStyle w:val="Hipercze"/>
            <w:sz w:val="16"/>
            <w:szCs w:val="16"/>
          </w:rPr>
          <w:t>I.7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C10D8F6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B128CE" w:rsidRPr="004D12D6">
          <w:rPr>
            <w:rStyle w:val="Hipercze"/>
            <w:sz w:val="16"/>
            <w:szCs w:val="16"/>
          </w:rPr>
          <w:t>I.8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C10D8F7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B128CE" w:rsidRPr="004D12D6">
          <w:rPr>
            <w:rStyle w:val="Hipercze"/>
            <w:sz w:val="16"/>
            <w:szCs w:val="16"/>
          </w:rPr>
          <w:t>I.9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C10D8F8" w14:textId="77777777" w:rsidR="00B128CE" w:rsidRPr="004D12D6" w:rsidRDefault="00B128CE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C10D8F9" w14:textId="77777777" w:rsidR="00B128CE" w:rsidRPr="004D12D6" w:rsidRDefault="00B128CE" w:rsidP="00B128CE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3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3"/>
    <w:p w14:paraId="6C10D8FA" w14:textId="77777777" w:rsidR="00B128CE" w:rsidRPr="004D12D6" w:rsidRDefault="00B128CE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C10D8FB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B128CE" w:rsidRPr="004D12D6">
          <w:rPr>
            <w:rStyle w:val="Hipercze"/>
            <w:sz w:val="16"/>
            <w:szCs w:val="16"/>
          </w:rPr>
          <w:t>II.2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szanuje emocje swoje i innych osób; </w:t>
      </w:r>
    </w:p>
    <w:p w14:paraId="6C10D8FC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B128CE" w:rsidRPr="004D12D6">
          <w:rPr>
            <w:rStyle w:val="Hipercze"/>
            <w:sz w:val="16"/>
            <w:szCs w:val="16"/>
          </w:rPr>
          <w:t>II.3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C10D8FD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B128CE" w:rsidRPr="004D12D6">
          <w:rPr>
            <w:rStyle w:val="Hipercze"/>
            <w:sz w:val="16"/>
            <w:szCs w:val="16"/>
          </w:rPr>
          <w:t>II.4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C10D8FE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B128CE" w:rsidRPr="004D12D6">
          <w:rPr>
            <w:rStyle w:val="Hipercze"/>
            <w:sz w:val="16"/>
            <w:szCs w:val="16"/>
          </w:rPr>
          <w:t>II.5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C10D8FF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B128CE" w:rsidRPr="004D12D6">
          <w:rPr>
            <w:rStyle w:val="Hipercze"/>
            <w:sz w:val="16"/>
            <w:szCs w:val="16"/>
          </w:rPr>
          <w:t>II.6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6C10D900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B128CE" w:rsidRPr="004D12D6">
          <w:rPr>
            <w:rStyle w:val="Hipercze"/>
            <w:sz w:val="16"/>
            <w:szCs w:val="16"/>
          </w:rPr>
          <w:t>II.7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C10D901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B128CE" w:rsidRPr="004D12D6">
          <w:rPr>
            <w:rStyle w:val="Hipercze"/>
            <w:sz w:val="16"/>
            <w:szCs w:val="16"/>
          </w:rPr>
          <w:t>II.8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C10D902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B128CE" w:rsidRPr="004D12D6">
          <w:rPr>
            <w:rStyle w:val="Hipercze"/>
            <w:sz w:val="16"/>
            <w:szCs w:val="16"/>
          </w:rPr>
          <w:t>II.9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wczuwa się w emocje i uczucia osób z najbliższego otoczenia; </w:t>
      </w:r>
    </w:p>
    <w:p w14:paraId="6C10D903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B128CE" w:rsidRPr="004D12D6">
          <w:rPr>
            <w:rStyle w:val="Hipercze"/>
            <w:sz w:val="16"/>
            <w:szCs w:val="16"/>
          </w:rPr>
          <w:t>II.10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</w:r>
      <w:bookmarkStart w:id="4" w:name="_Hlk191295993"/>
      <w:r w:rsidR="00B128CE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 w:rsidR="00B128CE" w:rsidRPr="004D12D6">
        <w:rPr>
          <w:sz w:val="16"/>
          <w:szCs w:val="16"/>
        </w:rPr>
        <w:t xml:space="preserve">; </w:t>
      </w:r>
    </w:p>
    <w:p w14:paraId="6C10D904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B128CE" w:rsidRPr="004D12D6">
          <w:rPr>
            <w:rStyle w:val="Hipercze"/>
            <w:sz w:val="16"/>
            <w:szCs w:val="16"/>
          </w:rPr>
          <w:t>II.11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C10D905" w14:textId="77777777" w:rsidR="00B128CE" w:rsidRPr="004D12D6" w:rsidRDefault="00B128CE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C10D906" w14:textId="77777777" w:rsidR="00B128CE" w:rsidRPr="004D12D6" w:rsidRDefault="00B128CE" w:rsidP="00B128CE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5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5"/>
    <w:p w14:paraId="6C10D907" w14:textId="77777777" w:rsidR="00B128CE" w:rsidRPr="004D12D6" w:rsidRDefault="00B128CE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C10D908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B128CE" w:rsidRPr="004D12D6">
          <w:rPr>
            <w:rStyle w:val="Hipercze"/>
            <w:sz w:val="16"/>
            <w:szCs w:val="16"/>
          </w:rPr>
          <w:t>III.2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C10D909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B128CE" w:rsidRPr="004D12D6">
          <w:rPr>
            <w:rStyle w:val="Hipercze"/>
            <w:sz w:val="16"/>
            <w:szCs w:val="16"/>
          </w:rPr>
          <w:t>III.3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posługuje się swoim imieniem, nazwiskiem, adresem; </w:t>
      </w:r>
    </w:p>
    <w:p w14:paraId="6C10D90A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B128CE" w:rsidRPr="004D12D6">
          <w:rPr>
            <w:rStyle w:val="Hipercze"/>
            <w:sz w:val="16"/>
            <w:szCs w:val="16"/>
          </w:rPr>
          <w:t>III.4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C10D90B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B128CE" w:rsidRPr="004D12D6">
          <w:rPr>
            <w:rStyle w:val="Hipercze"/>
            <w:sz w:val="16"/>
            <w:szCs w:val="16"/>
          </w:rPr>
          <w:t>III.5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</w:r>
      <w:bookmarkStart w:id="6" w:name="_Hlk191296086"/>
      <w:r w:rsidR="00B128CE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 w:rsidR="00B128CE" w:rsidRPr="004D12D6">
        <w:rPr>
          <w:sz w:val="16"/>
          <w:szCs w:val="16"/>
        </w:rPr>
        <w:t xml:space="preserve">; </w:t>
      </w:r>
    </w:p>
    <w:p w14:paraId="6C10D90C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B128CE" w:rsidRPr="004D12D6">
          <w:rPr>
            <w:rStyle w:val="Hipercze"/>
            <w:sz w:val="16"/>
            <w:szCs w:val="16"/>
          </w:rPr>
          <w:t>III.6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C10D90D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B128CE" w:rsidRPr="004D12D6">
          <w:rPr>
            <w:rStyle w:val="Hipercze"/>
            <w:sz w:val="16"/>
            <w:szCs w:val="16"/>
          </w:rPr>
          <w:t>III.7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6C10D90E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B128CE" w:rsidRPr="004D12D6">
          <w:rPr>
            <w:rStyle w:val="Hipercze"/>
            <w:sz w:val="16"/>
            <w:szCs w:val="16"/>
          </w:rPr>
          <w:t>III.8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obdarza uwagą inne dzieci i osoby dorosłe; </w:t>
      </w:r>
    </w:p>
    <w:p w14:paraId="6C10D90F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B128CE" w:rsidRPr="004D12D6">
          <w:rPr>
            <w:rStyle w:val="Hipercze"/>
            <w:sz w:val="16"/>
            <w:szCs w:val="16"/>
          </w:rPr>
          <w:t>III.9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C10D910" w14:textId="77777777" w:rsidR="00B128CE" w:rsidRPr="004D12D6" w:rsidRDefault="00B128CE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C10D911" w14:textId="77777777" w:rsidR="00B128CE" w:rsidRPr="004D12D6" w:rsidRDefault="00B128CE" w:rsidP="00B128CE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7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7"/>
    <w:p w14:paraId="6C10D912" w14:textId="77777777" w:rsidR="00B128CE" w:rsidRPr="004D12D6" w:rsidRDefault="00B128CE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8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 w:rsidRPr="004D12D6">
        <w:rPr>
          <w:sz w:val="16"/>
          <w:szCs w:val="16"/>
        </w:rPr>
        <w:t xml:space="preserve">; </w:t>
      </w:r>
    </w:p>
    <w:p w14:paraId="6C10D913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B128CE"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C10D914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3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C10D915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4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C10D916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B128CE"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C10D917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6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C10D918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7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C10D919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8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6C10D91A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9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C10D91B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10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6C10D91C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11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C10D91D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12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C10D91E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13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C10D91F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14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C10D920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15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6C10D921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16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6C10D922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17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6C10D923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18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C10D924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B128CE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B128CE" w:rsidRPr="004D12D6">
          <w:rPr>
            <w:rStyle w:val="Hipercze"/>
            <w:sz w:val="16"/>
            <w:szCs w:val="16"/>
          </w:rPr>
          <w:t>19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C10D925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B128CE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B128CE" w:rsidRPr="004D12D6">
          <w:rPr>
            <w:rStyle w:val="Hipercze"/>
            <w:sz w:val="16"/>
            <w:szCs w:val="16"/>
          </w:rPr>
          <w:t>0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C10D926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B128CE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B128CE" w:rsidRPr="004D12D6">
          <w:rPr>
            <w:rStyle w:val="Hipercze"/>
            <w:sz w:val="16"/>
            <w:szCs w:val="16"/>
          </w:rPr>
          <w:t>1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C10D927" w14:textId="77777777" w:rsidR="00B128CE" w:rsidRPr="004D12D6" w:rsidRDefault="005C541D" w:rsidP="00B128C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B128CE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B128CE" w:rsidRPr="004D12D6">
          <w:rPr>
            <w:rStyle w:val="Hipercze"/>
            <w:sz w:val="16"/>
            <w:szCs w:val="16"/>
          </w:rPr>
          <w:t>2</w:t>
        </w:r>
      </w:hyperlink>
      <w:r w:rsidR="00B128CE" w:rsidRPr="004D12D6">
        <w:rPr>
          <w:sz w:val="16"/>
          <w:szCs w:val="16"/>
        </w:rPr>
        <w:t xml:space="preserve"> </w:t>
      </w:r>
      <w:r w:rsidR="00B128CE" w:rsidRPr="004D12D6"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6C10D928" w14:textId="77777777" w:rsidR="00556A8D" w:rsidRDefault="005C541D" w:rsidP="00B128CE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B128CE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B128CE" w:rsidRPr="004D12D6">
          <w:rPr>
            <w:rStyle w:val="Hipercze"/>
            <w:sz w:val="16"/>
            <w:szCs w:val="16"/>
          </w:rPr>
          <w:t>3</w:t>
        </w:r>
      </w:hyperlink>
      <w:r w:rsidR="00B128CE">
        <w:rPr>
          <w:sz w:val="16"/>
          <w:szCs w:val="16"/>
        </w:rPr>
        <w:t xml:space="preserve"> </w:t>
      </w:r>
      <w:r w:rsidR="00B128CE">
        <w:rPr>
          <w:sz w:val="16"/>
          <w:szCs w:val="16"/>
        </w:rPr>
        <w:tab/>
      </w:r>
      <w:r w:rsidR="00B128CE" w:rsidRPr="004D12D6">
        <w:rPr>
          <w:sz w:val="16"/>
          <w:szCs w:val="16"/>
        </w:rPr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6C10D929" w14:textId="77777777" w:rsidR="00556A8D" w:rsidRDefault="00556A8D">
      <w:pPr>
        <w:tabs>
          <w:tab w:val="left" w:pos="9615"/>
        </w:tabs>
        <w:spacing w:after="0" w:line="240" w:lineRule="auto"/>
      </w:pPr>
    </w:p>
    <w:sectPr w:rsidR="00556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5D1F0" w14:textId="77777777" w:rsidR="005C541D" w:rsidRDefault="005C541D">
      <w:pPr>
        <w:spacing w:after="0" w:line="240" w:lineRule="auto"/>
      </w:pPr>
      <w:r>
        <w:separator/>
      </w:r>
    </w:p>
  </w:endnote>
  <w:endnote w:type="continuationSeparator" w:id="0">
    <w:p w14:paraId="56B62EB5" w14:textId="77777777" w:rsidR="005C541D" w:rsidRDefault="005C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D934" w14:textId="77777777" w:rsidR="00556A8D" w:rsidRDefault="00556A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D935" w14:textId="4B6E7B1B" w:rsidR="00556A8D" w:rsidRDefault="00ED295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59" distB="10159" distL="10160" distR="10160" simplePos="0" relativeHeight="251655168" behindDoc="1" locked="0" layoutInCell="1" allowOverlap="1" wp14:anchorId="5728DCF1" wp14:editId="54794590">
              <wp:simplePos x="0" y="0"/>
              <wp:positionH relativeFrom="column">
                <wp:posOffset>-385445</wp:posOffset>
              </wp:positionH>
              <wp:positionV relativeFrom="paragraph">
                <wp:posOffset>1904</wp:posOffset>
              </wp:positionV>
              <wp:extent cx="963930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-251661312;visibility:visible;mso-wrap-style:square;mso-width-percent:0;mso-height-percent:0;mso-wrap-distance-left:.8pt;mso-wrap-distance-top:.28219mm;mso-wrap-distance-right:.8pt;mso-wrap-distance-bottom:.28219mm;mso-position-horizontal:absolute;mso-position-horizontal-relative:text;mso-position-vertical:absolute;mso-position-vertical-relative:text;mso-width-percent:0;mso-height-percent:0;mso-width-relative:page;mso-height-relative:page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EB0329">
      <w:rPr>
        <w:b/>
        <w:color w:val="003892"/>
      </w:rPr>
      <w:t>AUTORKA:</w:t>
    </w:r>
    <w:r w:rsidR="00EB0329">
      <w:rPr>
        <w:color w:val="003892"/>
      </w:rPr>
      <w:t xml:space="preserve"> Barbara Rokicka</w:t>
    </w:r>
  </w:p>
  <w:p w14:paraId="6C10D936" w14:textId="43C16BA6" w:rsidR="00556A8D" w:rsidRDefault="00ED2956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0E2A77CE" wp14:editId="4CF73BE4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0" t="0" r="9525" b="3746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29775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-251659264;visibility:visible;mso-wrap-style:square;mso-width-percent:0;mso-height-percent:0;mso-wrap-distance-left:.3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" strokeweight=".5pt">
              <o:lock v:ext="edit" shapetype="f"/>
            </v:line>
          </w:pict>
        </mc:Fallback>
      </mc:AlternateContent>
    </w:r>
  </w:p>
  <w:p w14:paraId="6C10D937" w14:textId="77777777" w:rsidR="00556A8D" w:rsidRDefault="00EB0329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C10D94C" wp14:editId="6C10D94D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107FA1">
      <w:rPr>
        <w:noProof/>
      </w:rPr>
      <w:t>19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C10D938" w14:textId="77777777" w:rsidR="00556A8D" w:rsidRDefault="00556A8D">
    <w:pPr>
      <w:pStyle w:val="Stopka"/>
    </w:pPr>
  </w:p>
  <w:p w14:paraId="6C10D939" w14:textId="77777777" w:rsidR="00556A8D" w:rsidRDefault="00556A8D">
    <w:pPr>
      <w:pStyle w:val="Stopka"/>
    </w:pPr>
  </w:p>
  <w:p w14:paraId="6C10D93A" w14:textId="77777777" w:rsidR="00556A8D" w:rsidRDefault="00556A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D940" w14:textId="00052E4F" w:rsidR="00556A8D" w:rsidRDefault="00ED295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59" distB="10159" distL="10160" distR="10160" simplePos="0" relativeHeight="251656192" behindDoc="1" locked="0" layoutInCell="1" allowOverlap="1" wp14:anchorId="3E5D33DE" wp14:editId="51A347C5">
              <wp:simplePos x="0" y="0"/>
              <wp:positionH relativeFrom="column">
                <wp:posOffset>-385445</wp:posOffset>
              </wp:positionH>
              <wp:positionV relativeFrom="paragraph">
                <wp:posOffset>1904</wp:posOffset>
              </wp:positionV>
              <wp:extent cx="963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-251660288;visibility:visible;mso-wrap-style:square;mso-width-percent:0;mso-height-percent:0;mso-wrap-distance-left:.8pt;mso-wrap-distance-top:.28219mm;mso-wrap-distance-right:.8pt;mso-wrap-distance-bottom:.28219mm;mso-position-horizontal:absolute;mso-position-horizontal-relative:text;mso-position-vertical:absolute;mso-position-vertical-relative:text;mso-width-percent:0;mso-height-percent:0;mso-width-relative:page;mso-height-relative:page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EB0329">
      <w:rPr>
        <w:b/>
        <w:color w:val="003892"/>
      </w:rPr>
      <w:t>AUTORKA:</w:t>
    </w:r>
    <w:r w:rsidR="00EB0329">
      <w:rPr>
        <w:color w:val="003892"/>
      </w:rPr>
      <w:t xml:space="preserve"> Barbara Rokicka</w:t>
    </w:r>
  </w:p>
  <w:p w14:paraId="6C10D941" w14:textId="5D1A6787" w:rsidR="00556A8D" w:rsidRDefault="00ED2956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182AA55C" wp14:editId="48361041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0" t="0" r="9525" b="3746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29775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-251658240;visibility:visible;mso-wrap-style:square;mso-width-percent:0;mso-height-percent:0;mso-wrap-distance-left:.3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" strokeweight=".5pt">
              <o:lock v:ext="edit" shapetype="f"/>
            </v:line>
          </w:pict>
        </mc:Fallback>
      </mc:AlternateContent>
    </w:r>
  </w:p>
  <w:p w14:paraId="6C10D942" w14:textId="77777777" w:rsidR="00556A8D" w:rsidRDefault="00EB0329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C10D954" wp14:editId="6C10D95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C10D943" w14:textId="77777777" w:rsidR="00556A8D" w:rsidRDefault="00556A8D">
    <w:pPr>
      <w:pStyle w:val="Stopka"/>
    </w:pPr>
  </w:p>
  <w:p w14:paraId="6C10D944" w14:textId="77777777" w:rsidR="00556A8D" w:rsidRDefault="00556A8D">
    <w:pPr>
      <w:pStyle w:val="Stopka"/>
    </w:pPr>
  </w:p>
  <w:p w14:paraId="6C10D945" w14:textId="77777777" w:rsidR="00556A8D" w:rsidRDefault="00556A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05FDB" w14:textId="77777777" w:rsidR="005C541D" w:rsidRDefault="005C541D">
      <w:pPr>
        <w:spacing w:after="0" w:line="240" w:lineRule="auto"/>
      </w:pPr>
      <w:r>
        <w:separator/>
      </w:r>
    </w:p>
  </w:footnote>
  <w:footnote w:type="continuationSeparator" w:id="0">
    <w:p w14:paraId="0F95A633" w14:textId="77777777" w:rsidR="005C541D" w:rsidRDefault="005C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D92E" w14:textId="77777777" w:rsidR="00556A8D" w:rsidRDefault="00556A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D92F" w14:textId="77777777" w:rsidR="00556A8D" w:rsidRDefault="00EB0329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6C10D946" wp14:editId="6C10D94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0D930" w14:textId="77777777" w:rsidR="00556A8D" w:rsidRDefault="00556A8D">
    <w:pPr>
      <w:pStyle w:val="Nagwek"/>
      <w:tabs>
        <w:tab w:val="clear" w:pos="9072"/>
      </w:tabs>
      <w:ind w:left="142" w:right="142"/>
    </w:pPr>
  </w:p>
  <w:p w14:paraId="6C10D931" w14:textId="77777777" w:rsidR="00556A8D" w:rsidRDefault="00556A8D">
    <w:pPr>
      <w:pStyle w:val="Nagwek"/>
      <w:tabs>
        <w:tab w:val="clear" w:pos="9072"/>
      </w:tabs>
      <w:ind w:left="142" w:right="142"/>
    </w:pPr>
  </w:p>
  <w:p w14:paraId="6C10D932" w14:textId="77777777" w:rsidR="00556A8D" w:rsidRDefault="00EB0329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6C10D933" w14:textId="77777777" w:rsidR="00556A8D" w:rsidRDefault="00556A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D93B" w14:textId="77777777" w:rsidR="00556A8D" w:rsidRDefault="00EB0329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6C10D94E" wp14:editId="6C10D94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0D93C" w14:textId="77777777" w:rsidR="00556A8D" w:rsidRDefault="00556A8D">
    <w:pPr>
      <w:pStyle w:val="Nagwek"/>
      <w:tabs>
        <w:tab w:val="clear" w:pos="9072"/>
      </w:tabs>
      <w:ind w:left="142" w:right="142"/>
    </w:pPr>
  </w:p>
  <w:p w14:paraId="6C10D93D" w14:textId="77777777" w:rsidR="00556A8D" w:rsidRDefault="00556A8D">
    <w:pPr>
      <w:pStyle w:val="Nagwek"/>
      <w:tabs>
        <w:tab w:val="clear" w:pos="9072"/>
      </w:tabs>
      <w:ind w:left="142" w:right="142"/>
    </w:pPr>
  </w:p>
  <w:p w14:paraId="6C10D93E" w14:textId="77777777" w:rsidR="00556A8D" w:rsidRDefault="00EB0329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6C10D93F" w14:textId="77777777" w:rsidR="00556A8D" w:rsidRDefault="00556A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05FE"/>
    <w:multiLevelType w:val="multilevel"/>
    <w:tmpl w:val="0D12AA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C775A8"/>
    <w:multiLevelType w:val="multilevel"/>
    <w:tmpl w:val="135A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8D"/>
    <w:rsid w:val="00107FA1"/>
    <w:rsid w:val="001531E2"/>
    <w:rsid w:val="00182B5A"/>
    <w:rsid w:val="001A0259"/>
    <w:rsid w:val="00200D34"/>
    <w:rsid w:val="002E03F5"/>
    <w:rsid w:val="00357947"/>
    <w:rsid w:val="00425EDF"/>
    <w:rsid w:val="00442ED4"/>
    <w:rsid w:val="00457A37"/>
    <w:rsid w:val="004D0EA6"/>
    <w:rsid w:val="00511448"/>
    <w:rsid w:val="00556A8D"/>
    <w:rsid w:val="00562F56"/>
    <w:rsid w:val="005A3080"/>
    <w:rsid w:val="005C541D"/>
    <w:rsid w:val="005C6E27"/>
    <w:rsid w:val="006A6C37"/>
    <w:rsid w:val="00904D09"/>
    <w:rsid w:val="009113B1"/>
    <w:rsid w:val="00A22A25"/>
    <w:rsid w:val="00B128CE"/>
    <w:rsid w:val="00B90B3E"/>
    <w:rsid w:val="00CD3E69"/>
    <w:rsid w:val="00D9680B"/>
    <w:rsid w:val="00E12918"/>
    <w:rsid w:val="00EB0329"/>
    <w:rsid w:val="00ED2956"/>
    <w:rsid w:val="00F160A5"/>
    <w:rsid w:val="00FB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0D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D1F0-A399-4664-8BED-8B74BE8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6661</Words>
  <Characters>99968</Characters>
  <Application>Microsoft Office Word</Application>
  <DocSecurity>0</DocSecurity>
  <Lines>833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3</cp:revision>
  <dcterms:created xsi:type="dcterms:W3CDTF">2025-08-14T13:35:00Z</dcterms:created>
  <dcterms:modified xsi:type="dcterms:W3CDTF">2025-08-24T19:05:00Z</dcterms:modified>
  <dc:language>pl-PL</dc:language>
</cp:coreProperties>
</file>